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15" w:rsidRDefault="00FA1715" w:rsidP="00965A4D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965A4D" w:rsidRDefault="00965A4D" w:rsidP="00965A4D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FA1715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</w:t>
      </w:r>
      <w:r w:rsidR="00440531">
        <w:rPr>
          <w:rFonts w:ascii="PT Astra Serif" w:hAnsi="PT Astra Serif"/>
          <w:b/>
          <w:sz w:val="28"/>
          <w:szCs w:val="28"/>
        </w:rPr>
        <w:t>0</w:t>
      </w:r>
      <w:r w:rsidR="00965A4D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00</w:t>
      </w:r>
      <w:r w:rsidR="00965A4D">
        <w:rPr>
          <w:rFonts w:ascii="PT Astra Serif" w:hAnsi="PT Astra Serif"/>
          <w:b/>
          <w:sz w:val="28"/>
          <w:szCs w:val="28"/>
        </w:rPr>
        <w:t>.202</w:t>
      </w:r>
      <w:r>
        <w:rPr>
          <w:rFonts w:ascii="PT Astra Serif" w:hAnsi="PT Astra Serif"/>
          <w:b/>
          <w:sz w:val="28"/>
          <w:szCs w:val="28"/>
        </w:rPr>
        <w:t>5</w:t>
      </w:r>
      <w:r w:rsidR="00965A4D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00</w:t>
      </w:r>
      <w:r w:rsidR="00965A4D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00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FA1715">
        <w:rPr>
          <w:rFonts w:ascii="PT Astra Serif" w:hAnsi="PT Astra Serif"/>
          <w:b/>
          <w:sz w:val="28"/>
          <w:szCs w:val="28"/>
        </w:rPr>
        <w:t>6</w:t>
      </w:r>
      <w:r w:rsidR="00430B4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FA1715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FA1715">
        <w:rPr>
          <w:rFonts w:ascii="PT Astra Serif" w:hAnsi="PT Astra Serif"/>
          <w:b/>
          <w:sz w:val="28"/>
          <w:szCs w:val="28"/>
        </w:rPr>
        <w:t>8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965A4D" w:rsidRDefault="00965A4D" w:rsidP="00965A4D">
      <w:pPr>
        <w:jc w:val="both"/>
        <w:rPr>
          <w:rFonts w:ascii="PT Astra Serif" w:hAnsi="PT Astra Serif"/>
          <w:b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Руководствуясь Бюджетным кодексом Российской Федерации, 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решил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 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C91CA1">
        <w:rPr>
          <w:rFonts w:ascii="PT Astra Serif" w:hAnsi="PT Astra Serif"/>
          <w:sz w:val="28"/>
          <w:szCs w:val="28"/>
        </w:rPr>
        <w:t>19118,89500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C91CA1">
        <w:rPr>
          <w:rFonts w:ascii="PT Astra Serif" w:hAnsi="PT Astra Serif"/>
          <w:sz w:val="28"/>
          <w:szCs w:val="28"/>
        </w:rPr>
        <w:t>7768,8950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2 Общий объе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C91CA1">
        <w:rPr>
          <w:rFonts w:ascii="PT Astra Serif" w:hAnsi="PT Astra Serif"/>
          <w:sz w:val="28"/>
          <w:szCs w:val="28"/>
        </w:rPr>
        <w:t xml:space="preserve">19118,89500 </w:t>
      </w:r>
      <w:r>
        <w:rPr>
          <w:rFonts w:ascii="PT Astra Serif" w:hAnsi="PT Astra Serif"/>
          <w:sz w:val="28"/>
          <w:szCs w:val="28"/>
        </w:rPr>
        <w:t>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;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плановый период 202</w:t>
      </w:r>
      <w:r w:rsidR="00A248CE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A248CE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ов: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 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>
        <w:rPr>
          <w:rFonts w:ascii="PT Astra Serif" w:hAnsi="PT Astra Serif"/>
          <w:spacing w:val="-4"/>
          <w:sz w:val="28"/>
          <w:szCs w:val="28"/>
        </w:rPr>
        <w:t>на 202</w:t>
      </w:r>
      <w:r w:rsidR="00C91CA1">
        <w:rPr>
          <w:rFonts w:ascii="PT Astra Serif" w:hAnsi="PT Astra Serif"/>
          <w:spacing w:val="-4"/>
          <w:sz w:val="28"/>
          <w:szCs w:val="28"/>
        </w:rPr>
        <w:t>7</w:t>
      </w:r>
      <w:r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C91CA1">
        <w:rPr>
          <w:rFonts w:ascii="PT Astra Serif" w:hAnsi="PT Astra Serif"/>
          <w:spacing w:val="-4"/>
          <w:sz w:val="28"/>
          <w:szCs w:val="28"/>
        </w:rPr>
        <w:t>27146,77488</w:t>
      </w:r>
      <w:r>
        <w:rPr>
          <w:rFonts w:ascii="PT Astra Serif" w:hAnsi="PT Astra Serif"/>
          <w:spacing w:val="-4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в том числе безвозмездные поступления в сумме </w:t>
      </w:r>
      <w:r w:rsidR="00C91CA1">
        <w:rPr>
          <w:rFonts w:ascii="PT Astra Serif" w:hAnsi="PT Astra Serif"/>
          <w:sz w:val="28"/>
          <w:szCs w:val="28"/>
        </w:rPr>
        <w:t>15680,77488</w:t>
      </w:r>
      <w:r>
        <w:rPr>
          <w:rFonts w:ascii="PT Astra Serif" w:hAnsi="PT Astra Serif"/>
          <w:sz w:val="28"/>
          <w:szCs w:val="28"/>
        </w:rPr>
        <w:t xml:space="preserve"> тыс. рублей, и на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C91CA1">
        <w:rPr>
          <w:rFonts w:ascii="PT Astra Serif" w:hAnsi="PT Astra Serif"/>
          <w:sz w:val="28"/>
          <w:szCs w:val="28"/>
        </w:rPr>
        <w:t>19051,15377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C91CA1">
        <w:rPr>
          <w:rFonts w:ascii="PT Astra Serif" w:hAnsi="PT Astra Serif"/>
          <w:sz w:val="28"/>
          <w:szCs w:val="28"/>
        </w:rPr>
        <w:t>7500,15377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>2.2 Общий объё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C91CA1">
        <w:rPr>
          <w:rFonts w:ascii="PT Astra Serif" w:hAnsi="PT Astra Serif"/>
          <w:spacing w:val="-4"/>
          <w:sz w:val="28"/>
          <w:szCs w:val="28"/>
        </w:rPr>
        <w:t xml:space="preserve">27146,77488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C91CA1">
        <w:rPr>
          <w:sz w:val="28"/>
          <w:szCs w:val="28"/>
        </w:rPr>
        <w:t>3</w:t>
      </w:r>
      <w:r w:rsidR="006D46F6">
        <w:rPr>
          <w:sz w:val="28"/>
          <w:szCs w:val="28"/>
        </w:rPr>
        <w:t>85</w:t>
      </w:r>
      <w:r w:rsidRPr="00483869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 </w:t>
      </w:r>
      <w:r>
        <w:rPr>
          <w:rFonts w:ascii="PT Astra Serif" w:hAnsi="PT Astra Serif"/>
          <w:sz w:val="28"/>
          <w:szCs w:val="28"/>
        </w:rPr>
        <w:t>и на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C91CA1">
        <w:rPr>
          <w:rFonts w:ascii="PT Astra Serif" w:hAnsi="PT Astra Serif"/>
          <w:sz w:val="28"/>
          <w:szCs w:val="28"/>
        </w:rPr>
        <w:t xml:space="preserve">19051,15377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</w:t>
      </w:r>
      <w:r w:rsidRPr="00483869">
        <w:rPr>
          <w:sz w:val="28"/>
          <w:szCs w:val="28"/>
        </w:rPr>
        <w:t xml:space="preserve">сумме </w:t>
      </w:r>
      <w:r w:rsidR="008916EA">
        <w:rPr>
          <w:sz w:val="28"/>
          <w:szCs w:val="28"/>
        </w:rPr>
        <w:t>745</w:t>
      </w:r>
      <w:r w:rsidRPr="00483869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</w:t>
      </w:r>
      <w:r>
        <w:rPr>
          <w:rFonts w:ascii="PT Astra Serif" w:hAnsi="PT Astra Serif"/>
          <w:b/>
        </w:rPr>
        <w:t xml:space="preserve"> 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, и на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3. Утвердить доходы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1 к настоящему решению.</w:t>
      </w:r>
    </w:p>
    <w:p w:rsidR="00965A4D" w:rsidRDefault="00965A4D" w:rsidP="00965A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Утвердить источники внутреннего финансирования дефицита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2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233FB0">
        <w:rPr>
          <w:rFonts w:ascii="PT Astra Serif" w:hAnsi="PT Astra Serif"/>
          <w:sz w:val="28"/>
          <w:szCs w:val="28"/>
        </w:rPr>
        <w:t>5. Утвердить Распределение бюджетных ассигнований бюджета муниципального образования «</w:t>
      </w:r>
      <w:proofErr w:type="spellStart"/>
      <w:r w:rsidRPr="00233FB0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233FB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, группам </w:t>
      </w:r>
      <w:proofErr w:type="gramStart"/>
      <w:r w:rsidRPr="00233FB0">
        <w:rPr>
          <w:rFonts w:ascii="PT Astra Serif" w:hAnsi="PT Astra Serif"/>
          <w:sz w:val="28"/>
          <w:szCs w:val="28"/>
        </w:rPr>
        <w:t>видов расходов классификации расходов бюджетов</w:t>
      </w:r>
      <w:proofErr w:type="gramEnd"/>
      <w:r w:rsidRPr="00233FB0">
        <w:rPr>
          <w:rFonts w:ascii="PT Astra Serif" w:hAnsi="PT Astra Serif"/>
          <w:sz w:val="28"/>
          <w:szCs w:val="28"/>
        </w:rPr>
        <w:t xml:space="preserve"> на 202</w:t>
      </w:r>
      <w:r w:rsidR="00C91CA1">
        <w:rPr>
          <w:rFonts w:ascii="PT Astra Serif" w:hAnsi="PT Astra Serif"/>
          <w:sz w:val="28"/>
          <w:szCs w:val="28"/>
        </w:rPr>
        <w:t>6</w:t>
      </w:r>
      <w:r w:rsidRPr="00233FB0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C91CA1">
        <w:rPr>
          <w:rFonts w:ascii="PT Astra Serif" w:hAnsi="PT Astra Serif"/>
          <w:sz w:val="28"/>
          <w:szCs w:val="28"/>
        </w:rPr>
        <w:t>7</w:t>
      </w:r>
      <w:r w:rsidRPr="00233FB0">
        <w:rPr>
          <w:rFonts w:ascii="PT Astra Serif" w:hAnsi="PT Astra Serif"/>
          <w:sz w:val="28"/>
          <w:szCs w:val="28"/>
        </w:rPr>
        <w:t xml:space="preserve"> и 202</w:t>
      </w:r>
      <w:r w:rsidR="00C91CA1">
        <w:rPr>
          <w:rFonts w:ascii="PT Astra Serif" w:hAnsi="PT Astra Serif"/>
          <w:sz w:val="28"/>
          <w:szCs w:val="28"/>
        </w:rPr>
        <w:t>8</w:t>
      </w:r>
      <w:r w:rsidRPr="00233FB0">
        <w:rPr>
          <w:rFonts w:ascii="PT Astra Serif" w:hAnsi="PT Astra Serif"/>
          <w:sz w:val="28"/>
          <w:szCs w:val="28"/>
        </w:rPr>
        <w:t xml:space="preserve"> годов,</w:t>
      </w:r>
      <w:r w:rsidRPr="00233FB0">
        <w:rPr>
          <w:rFonts w:ascii="PT Astra Serif" w:hAnsi="PT Astra Serif"/>
          <w:bCs/>
        </w:rPr>
        <w:t xml:space="preserve">  </w:t>
      </w:r>
      <w:r w:rsidRPr="00233FB0">
        <w:rPr>
          <w:rFonts w:ascii="PT Astra Serif" w:hAnsi="PT Astra Serif"/>
          <w:sz w:val="28"/>
          <w:szCs w:val="28"/>
        </w:rPr>
        <w:t>согласно приложению 3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    6. Утвердить ведомственную структуру расходо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C91CA1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C91CA1">
        <w:rPr>
          <w:rFonts w:ascii="PT Astra Serif" w:hAnsi="PT Astra Serif"/>
          <w:bCs/>
          <w:sz w:val="28"/>
          <w:szCs w:val="28"/>
        </w:rPr>
        <w:t>8</w:t>
      </w:r>
      <w:r w:rsidR="00430B4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4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7. Утвердить 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C91CA1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C91CA1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5 к настоящему решению.</w:t>
      </w:r>
    </w:p>
    <w:p w:rsidR="001F1676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8. Утвердить объем межбюджетных трансфертов, предоставляемых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C91CA1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C91CA1">
        <w:rPr>
          <w:rFonts w:ascii="PT Astra Serif" w:hAnsi="PT Astra Serif"/>
          <w:bCs/>
          <w:sz w:val="28"/>
          <w:szCs w:val="28"/>
        </w:rPr>
        <w:t>8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6 к настоящему решению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9</w:t>
      </w:r>
      <w:r w:rsidR="00965A4D">
        <w:rPr>
          <w:rFonts w:ascii="PT Astra Serif" w:hAnsi="PT Astra Serif"/>
          <w:sz w:val="28"/>
          <w:szCs w:val="28"/>
        </w:rPr>
        <w:t>. Установить верхний предел муниципального внутреннего долга муниципального образования «</w:t>
      </w:r>
      <w:proofErr w:type="spellStart"/>
      <w:r w:rsidR="00965A4D">
        <w:rPr>
          <w:rFonts w:ascii="PT Astra Serif" w:hAnsi="PT Astra Serif"/>
          <w:sz w:val="28"/>
          <w:szCs w:val="28"/>
        </w:rPr>
        <w:t>Тиинское</w:t>
      </w:r>
      <w:proofErr w:type="spellEnd"/>
      <w:r w:rsidR="00965A4D">
        <w:rPr>
          <w:rFonts w:ascii="PT Astra Serif" w:hAnsi="PT Astra Serif"/>
          <w:sz w:val="28"/>
          <w:szCs w:val="28"/>
        </w:rPr>
        <w:t xml:space="preserve"> сельское поселение»: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по состоянию на 01 января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по состоянию на 01 января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по состоянию на 01 января 202</w:t>
      </w:r>
      <w:r w:rsidR="00C91CA1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0</w:t>
      </w:r>
      <w:r w:rsidR="00965A4D">
        <w:rPr>
          <w:rFonts w:ascii="PT Astra Serif" w:hAnsi="PT Astra Serif"/>
          <w:sz w:val="28"/>
          <w:szCs w:val="28"/>
        </w:rPr>
        <w:t>. Утвердить Резервн</w:t>
      </w:r>
      <w:r w:rsidR="00484AC3">
        <w:rPr>
          <w:rFonts w:ascii="PT Astra Serif" w:hAnsi="PT Astra Serif"/>
          <w:sz w:val="28"/>
          <w:szCs w:val="28"/>
        </w:rPr>
        <w:t>ый</w:t>
      </w:r>
      <w:r w:rsidR="00965A4D">
        <w:rPr>
          <w:rFonts w:ascii="PT Astra Serif" w:hAnsi="PT Astra Serif"/>
          <w:sz w:val="28"/>
          <w:szCs w:val="28"/>
        </w:rPr>
        <w:t xml:space="preserve"> фонд местной администрации на 202</w:t>
      </w:r>
      <w:r w:rsidR="00C91CA1">
        <w:rPr>
          <w:rFonts w:ascii="PT Astra Serif" w:hAnsi="PT Astra Serif"/>
          <w:sz w:val="28"/>
          <w:szCs w:val="28"/>
        </w:rPr>
        <w:t>6</w:t>
      </w:r>
      <w:r w:rsidR="00965A4D">
        <w:rPr>
          <w:rFonts w:ascii="PT Astra Serif" w:hAnsi="PT Astra Serif"/>
          <w:sz w:val="28"/>
          <w:szCs w:val="28"/>
        </w:rPr>
        <w:t xml:space="preserve"> год в сумме 10,00000 тыс. руб., на 202</w:t>
      </w:r>
      <w:r w:rsidR="00C91CA1">
        <w:rPr>
          <w:rFonts w:ascii="PT Astra Serif" w:hAnsi="PT Astra Serif"/>
          <w:sz w:val="28"/>
          <w:szCs w:val="28"/>
        </w:rPr>
        <w:t>7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на 202</w:t>
      </w:r>
      <w:r w:rsidR="00C91CA1">
        <w:rPr>
          <w:rFonts w:ascii="PT Astra Serif" w:hAnsi="PT Astra Serif"/>
          <w:sz w:val="28"/>
          <w:szCs w:val="28"/>
        </w:rPr>
        <w:t>8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что не превышает 3% от общего объема расходов местного бюджета.</w:t>
      </w:r>
    </w:p>
    <w:p w:rsidR="00BC3B4F" w:rsidRDefault="001F1676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11</w:t>
      </w:r>
      <w:r w:rsidR="00D470FA">
        <w:rPr>
          <w:rFonts w:ascii="PT Astra Serif" w:hAnsi="PT Astra Serif"/>
          <w:sz w:val="28"/>
          <w:szCs w:val="28"/>
        </w:rPr>
        <w:t>.</w:t>
      </w:r>
      <w:r w:rsidR="00BC3B4F">
        <w:rPr>
          <w:rFonts w:ascii="PT Astra Serif" w:hAnsi="PT Astra Serif"/>
          <w:sz w:val="28"/>
          <w:szCs w:val="28"/>
        </w:rPr>
        <w:t xml:space="preserve"> Установить, что главные распорядители и получатели средств бюджета </w:t>
      </w:r>
      <w:r w:rsidR="00BC3B4F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C3B4F">
        <w:rPr>
          <w:rFonts w:ascii="PT Astra Serif" w:hAnsi="PT Astra Serif"/>
          <w:color w:val="000000" w:themeColor="text1"/>
          <w:sz w:val="28"/>
          <w:szCs w:val="28"/>
        </w:rPr>
        <w:t>Тиинского</w:t>
      </w:r>
      <w:proofErr w:type="spellEnd"/>
      <w:r w:rsidR="00BC3B4F">
        <w:rPr>
          <w:rFonts w:ascii="PT Astra Serif" w:hAnsi="PT Astra Serif"/>
          <w:color w:val="000000" w:themeColor="text1"/>
          <w:sz w:val="28"/>
          <w:szCs w:val="28"/>
        </w:rPr>
        <w:t xml:space="preserve"> сельского поселения» </w:t>
      </w:r>
      <w:r w:rsidR="00BC3B4F">
        <w:rPr>
          <w:rFonts w:ascii="PT Astra Serif" w:hAnsi="PT Astra Serif"/>
          <w:sz w:val="28"/>
          <w:szCs w:val="28"/>
        </w:rPr>
        <w:t xml:space="preserve">при размещении муниципальных заказов на поставку товаров, выполнение </w:t>
      </w:r>
      <w:r w:rsidR="00BC3B4F">
        <w:rPr>
          <w:rFonts w:ascii="PT Astra Serif" w:hAnsi="PT Astra Serif"/>
          <w:sz w:val="28"/>
          <w:szCs w:val="28"/>
        </w:rPr>
        <w:lastRenderedPageBreak/>
        <w:t>работ, оказание услуг для муниципальных нужд вправе предусматривать авансовые платежи: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а-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вий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COVID-19), если закупки указанных товаров, работ, услуг осуществляются у 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, проведение мероприятий 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ипальным контрактам (договорам);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</w:t>
      </w:r>
      <w:r>
        <w:rPr>
          <w:rFonts w:ascii="PT Astra Serif" w:hAnsi="PT Astra Serif"/>
          <w:sz w:val="28"/>
          <w:szCs w:val="28"/>
        </w:rPr>
        <w:lastRenderedPageBreak/>
        <w:t>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, и в случаях, определенных бюджетным законодательством Российской Федерации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</w:t>
      </w:r>
      <w:r w:rsidR="001F167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C91CA1">
        <w:rPr>
          <w:rFonts w:ascii="PT Astra Serif" w:hAnsi="PT Astra Serif"/>
          <w:sz w:val="28"/>
          <w:szCs w:val="28"/>
        </w:rPr>
        <w:t>6</w:t>
      </w:r>
      <w:r w:rsidR="00370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а</w:t>
      </w:r>
      <w:r w:rsidR="00370B08">
        <w:rPr>
          <w:rFonts w:ascii="PT Astra Serif" w:hAnsi="PT Astra Serif"/>
          <w:sz w:val="28"/>
          <w:szCs w:val="28"/>
        </w:rPr>
        <w:t xml:space="preserve"> </w:t>
      </w:r>
      <w:r w:rsidR="00B86041">
        <w:rPr>
          <w:rFonts w:ascii="PT Astra Serif" w:hAnsi="PT Astra Serif"/>
          <w:sz w:val="28"/>
          <w:szCs w:val="28"/>
        </w:rPr>
        <w:t>и подлежит официальному опублико</w:t>
      </w:r>
      <w:r w:rsidR="00370B08">
        <w:rPr>
          <w:rFonts w:ascii="PT Astra Serif" w:hAnsi="PT Astra Serif"/>
          <w:sz w:val="28"/>
          <w:szCs w:val="28"/>
        </w:rPr>
        <w:t>ванию</w:t>
      </w:r>
      <w:r w:rsidR="00B86041">
        <w:rPr>
          <w:rFonts w:ascii="PT Astra Serif" w:hAnsi="PT Astra Serif"/>
          <w:sz w:val="28"/>
          <w:szCs w:val="28"/>
        </w:rPr>
        <w:t>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370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="00370B08">
        <w:rPr>
          <w:rFonts w:ascii="PT Astra Serif" w:hAnsi="PT Astra Serif"/>
          <w:sz w:val="28"/>
          <w:szCs w:val="28"/>
        </w:rPr>
        <w:t>3</w:t>
      </w:r>
      <w:r w:rsidR="00965A4D">
        <w:rPr>
          <w:rFonts w:ascii="PT Astra Serif" w:hAnsi="PT Astra Serif"/>
          <w:sz w:val="28"/>
          <w:szCs w:val="28"/>
        </w:rPr>
        <w:t>. Контроль за исполнением настоящего решения возложить на комиссию по бюджету, социально-молодёжной политике, местному самоуправлению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Г.П. Гришина).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 Г.П.Гришина</w:t>
      </w: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4E19BF" w:rsidRDefault="004E19BF" w:rsidP="00965A4D">
      <w:pPr>
        <w:ind w:left="4820"/>
        <w:rPr>
          <w:rFonts w:ascii="PT Astra Serif" w:hAnsi="PT Astra Serif"/>
          <w:sz w:val="28"/>
          <w:szCs w:val="28"/>
        </w:rPr>
      </w:pPr>
    </w:p>
    <w:p w:rsidR="004E19BF" w:rsidRDefault="004E19BF" w:rsidP="00965A4D">
      <w:pPr>
        <w:ind w:left="4820"/>
        <w:rPr>
          <w:rFonts w:ascii="PT Astra Serif" w:hAnsi="PT Astra Serif"/>
          <w:sz w:val="28"/>
          <w:szCs w:val="28"/>
        </w:rPr>
      </w:pPr>
    </w:p>
    <w:p w:rsidR="004E19BF" w:rsidRDefault="004E19BF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FA1715">
        <w:rPr>
          <w:rFonts w:ascii="PT Astra Serif" w:hAnsi="PT Astra Serif"/>
          <w:sz w:val="28"/>
          <w:szCs w:val="28"/>
        </w:rPr>
        <w:t>0</w:t>
      </w:r>
      <w:r w:rsidR="007B0635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</w:t>
      </w:r>
      <w:r w:rsidR="00FA1715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.202</w:t>
      </w:r>
      <w:r w:rsidR="00FA171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FA1715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/</w:t>
      </w:r>
      <w:r w:rsidR="00FA1715">
        <w:rPr>
          <w:rFonts w:ascii="PT Astra Serif" w:hAnsi="PT Astra Serif"/>
          <w:sz w:val="28"/>
          <w:szCs w:val="28"/>
        </w:rPr>
        <w:t>00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</w:t>
      </w:r>
      <w:r w:rsidR="00FA1715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FA1715">
        <w:rPr>
          <w:rFonts w:ascii="PT Astra Serif" w:hAnsi="PT Astra Serif"/>
          <w:b/>
          <w:sz w:val="28"/>
          <w:szCs w:val="28"/>
        </w:rPr>
        <w:t>7</w:t>
      </w:r>
      <w:r w:rsidR="00430B4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 202</w:t>
      </w:r>
      <w:r w:rsidR="00FA1715">
        <w:rPr>
          <w:rFonts w:ascii="PT Astra Serif" w:hAnsi="PT Astra Serif"/>
          <w:b/>
          <w:sz w:val="28"/>
          <w:szCs w:val="28"/>
        </w:rPr>
        <w:t>8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A171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A1715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A171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A1715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A171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A1715">
              <w:rPr>
                <w:rFonts w:ascii="PT Astra Serif" w:hAnsi="PT Astra Serif"/>
                <w:b/>
                <w:sz w:val="22"/>
                <w:szCs w:val="22"/>
              </w:rPr>
              <w:t>8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E90A57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90A57">
              <w:rPr>
                <w:rFonts w:ascii="PT Astra Serif" w:hAnsi="PT Astra Serif"/>
                <w:b/>
                <w:sz w:val="22"/>
                <w:szCs w:val="22"/>
              </w:rPr>
              <w:t>113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E90A57" w:rsidRDefault="007F50B3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90A57">
              <w:rPr>
                <w:rFonts w:ascii="PT Astra Serif" w:hAnsi="PT Astra Serif"/>
                <w:b/>
                <w:sz w:val="22"/>
                <w:szCs w:val="22"/>
              </w:rPr>
              <w:t>114</w:t>
            </w:r>
            <w:r w:rsidR="008916EA" w:rsidRPr="00E90A57">
              <w:rPr>
                <w:rFonts w:ascii="PT Astra Serif" w:hAnsi="PT Astra Serif"/>
                <w:b/>
                <w:sz w:val="22"/>
                <w:szCs w:val="22"/>
              </w:rPr>
              <w:t>66</w:t>
            </w:r>
            <w:r w:rsidR="00FA1715" w:rsidRPr="00E90A57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E90A57" w:rsidRDefault="007F50B3" w:rsidP="0066346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E90A57">
              <w:rPr>
                <w:rFonts w:ascii="PT Astra Serif" w:hAnsi="PT Astra Serif"/>
                <w:b/>
                <w:sz w:val="22"/>
                <w:szCs w:val="22"/>
              </w:rPr>
              <w:t>115</w:t>
            </w:r>
            <w:r w:rsidR="00663465" w:rsidRPr="00E90A57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Pr="00E90A57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FA1715" w:rsidRPr="00E90A57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FA1715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B14B8" w:rsidRDefault="00FA171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B14B8" w:rsidRDefault="00FA1715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884</w:t>
            </w: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Default="007F50B3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80</w:t>
            </w:r>
            <w:r w:rsidR="00FA1715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Default="007F50B3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55</w:t>
            </w:r>
            <w:r w:rsidR="00FA1715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</w:tr>
      <w:tr w:rsidR="005B7AF9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501F3" w:rsidRDefault="005B7AF9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B14B8" w:rsidRDefault="005B7AF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B14B8" w:rsidRDefault="00FA1715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884</w:t>
            </w:r>
            <w:r w:rsidR="005B7AF9"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Default="007F50B3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80</w:t>
            </w:r>
            <w:r w:rsidR="005B7AF9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Default="007F50B3" w:rsidP="007F50B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55</w:t>
            </w:r>
            <w:r w:rsidR="005B7AF9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7" w:rsidRPr="006A6E47" w:rsidRDefault="006A6E47" w:rsidP="006A6E47">
            <w:pPr>
              <w:jc w:val="both"/>
              <w:rPr>
                <w:rFonts w:ascii="PT Astra Serif" w:hAnsi="PT Astra Serif" w:cs="Arial CYR"/>
                <w:color w:val="000000"/>
              </w:rPr>
            </w:pPr>
            <w:proofErr w:type="gramStart"/>
            <w:r w:rsidRPr="006A6E47">
              <w:rPr>
                <w:rFonts w:ascii="PT Astra Serif" w:hAnsi="PT Astra Serif" w:cs="Arial CYR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A6E47">
              <w:rPr>
                <w:rFonts w:ascii="PT Astra Serif" w:hAnsi="PT Astra Serif" w:cs="Arial CYR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A6E47">
              <w:rPr>
                <w:rFonts w:ascii="PT Astra Serif" w:hAnsi="PT Astra Serif" w:cs="Arial CYR"/>
                <w:color w:val="000000"/>
                <w:sz w:val="22"/>
                <w:szCs w:val="22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  <w:p w:rsidR="00BC4941" w:rsidRPr="006A6E47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6A6E47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6A6E47">
              <w:rPr>
                <w:rFonts w:ascii="PT Astra Serif" w:hAnsi="PT Astra Serif"/>
                <w:sz w:val="22"/>
                <w:szCs w:val="22"/>
              </w:rPr>
              <w:lastRenderedPageBreak/>
              <w:t>3879</w:t>
            </w:r>
            <w:r w:rsidR="005B7AF9" w:rsidRPr="006A6E47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7F50B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975</w:t>
            </w:r>
            <w:r w:rsidR="005B7AF9">
              <w:rPr>
                <w:rFonts w:ascii="PT Astra Serif" w:hAnsi="PT Astra Serif"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7F50B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50</w:t>
            </w:r>
            <w:r w:rsidR="005B7AF9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AD3D1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</w:tr>
      <w:tr w:rsidR="00FA1715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3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3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32,00000</w:t>
            </w:r>
          </w:p>
        </w:tc>
      </w:tr>
      <w:tr w:rsidR="00FA1715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5B7AF9" w:rsidRDefault="00FA1715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3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5B7AF9" w:rsidRDefault="00FA1715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3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5B7AF9" w:rsidRDefault="00FA1715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32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5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FA1715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</w:t>
            </w:r>
            <w:r w:rsidR="008916EA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FA1715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</w:t>
            </w:r>
            <w:r w:rsidR="008916EA">
              <w:rPr>
                <w:rFonts w:ascii="PT Astra Serif" w:hAnsi="PT Astra Serif"/>
                <w:b/>
                <w:sz w:val="22"/>
                <w:szCs w:val="22"/>
              </w:rPr>
              <w:t>8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FA1715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85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FA1715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86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870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,00000</w:t>
            </w:r>
          </w:p>
        </w:tc>
      </w:tr>
      <w:tr w:rsidR="00FA1715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FA1715" w:rsidRDefault="00FA1715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FA1715">
              <w:rPr>
                <w:rFonts w:ascii="PT Astra Serif" w:hAnsi="PT Astra Serif"/>
                <w:bCs/>
                <w:iCs/>
                <w:sz w:val="22"/>
                <w:szCs w:val="22"/>
              </w:rPr>
              <w:t>8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FA1715" w:rsidRDefault="00FA1715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FA1715">
              <w:rPr>
                <w:rFonts w:ascii="PT Astra Serif" w:hAnsi="PT Astra Serif"/>
                <w:bCs/>
                <w:iCs/>
                <w:sz w:val="22"/>
                <w:szCs w:val="22"/>
              </w:rPr>
              <w:t>86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FA1715" w:rsidRDefault="00FA1715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FA1715">
              <w:rPr>
                <w:rFonts w:ascii="PT Astra Serif" w:hAnsi="PT Astra Serif"/>
                <w:bCs/>
                <w:iCs/>
                <w:sz w:val="22"/>
                <w:szCs w:val="22"/>
              </w:rPr>
              <w:t>87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5400</w:t>
            </w:r>
            <w:r w:rsidR="009B14B8"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5</w:t>
            </w:r>
            <w:r w:rsidR="008916EA">
              <w:rPr>
                <w:rFonts w:ascii="PT Astra Serif" w:hAnsi="PT Astra Serif"/>
                <w:i/>
                <w:iCs/>
                <w:sz w:val="22"/>
                <w:szCs w:val="22"/>
              </w:rPr>
              <w:t>41</w:t>
            </w: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0</w:t>
            </w:r>
            <w:r w:rsidR="009B14B8"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5</w:t>
            </w:r>
            <w:r w:rsidR="008916EA">
              <w:rPr>
                <w:rFonts w:ascii="PT Astra Serif" w:hAnsi="PT Astra Serif"/>
                <w:i/>
                <w:iCs/>
                <w:sz w:val="22"/>
                <w:szCs w:val="22"/>
              </w:rPr>
              <w:t>41</w:t>
            </w:r>
            <w:r w:rsidR="009B14B8"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8916EA"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</w:rPr>
              <w:t>0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4</w:t>
            </w:r>
            <w:r w:rsidR="008916EA">
              <w:rPr>
                <w:rFonts w:ascii="PT Astra Serif" w:hAnsi="PT Astra Serif"/>
                <w:sz w:val="22"/>
                <w:szCs w:val="22"/>
              </w:rPr>
              <w:t>1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4</w:t>
            </w:r>
            <w:r w:rsidR="008916EA">
              <w:rPr>
                <w:rFonts w:ascii="PT Astra Serif" w:hAnsi="PT Astra Serif"/>
                <w:sz w:val="22"/>
                <w:szCs w:val="22"/>
              </w:rPr>
              <w:t>1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00</w:t>
            </w:r>
            <w:r w:rsidR="009B14B8"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8916EA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00</w:t>
            </w:r>
            <w:r w:rsidR="009B14B8"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8916EA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00</w:t>
            </w:r>
            <w:r w:rsidR="009B14B8"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4</w:t>
            </w:r>
            <w:r w:rsidR="009B14B8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4</w:t>
            </w:r>
            <w:r w:rsidR="009B14B8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4</w:t>
            </w:r>
            <w:r w:rsidR="009B14B8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2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</w:t>
            </w: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4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1 11 050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0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0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FA1715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0</w:t>
            </w:r>
            <w:r w:rsidR="009B14B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</w:tr>
      <w:tr w:rsidR="00BC4941" w:rsidTr="00606BB2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FA1715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6B461F" w:rsidRPr="009501F3">
              <w:rPr>
                <w:rFonts w:ascii="PT Astra Serif" w:hAnsi="PT Astra Serif"/>
                <w:b/>
                <w:sz w:val="22"/>
                <w:szCs w:val="22"/>
              </w:rPr>
              <w:t>0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25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A1715" w:rsidP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="00A91C36" w:rsidRPr="009501F3">
              <w:rPr>
                <w:rFonts w:ascii="PT Astra Serif" w:hAnsi="PT Astra Serif"/>
                <w:sz w:val="22"/>
                <w:szCs w:val="22"/>
              </w:rPr>
              <w:t>00</w:t>
            </w:r>
            <w:r w:rsidR="00E1157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="00E11578" w:rsidRPr="009501F3">
              <w:rPr>
                <w:rFonts w:ascii="PT Astra Serif" w:hAnsi="PT Astra Serif"/>
                <w:sz w:val="22"/>
                <w:szCs w:val="22"/>
              </w:rPr>
              <w:t>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="00E11578" w:rsidRPr="009501F3">
              <w:rPr>
                <w:rFonts w:ascii="PT Astra Serif" w:hAnsi="PT Astra Serif"/>
                <w:sz w:val="22"/>
                <w:szCs w:val="22"/>
              </w:rPr>
              <w:t>00,00000</w:t>
            </w:r>
          </w:p>
        </w:tc>
      </w:tr>
      <w:tr w:rsidR="008916EA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9501F3" w:rsidRDefault="008916EA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9501F3" w:rsidRDefault="008916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9501F3" w:rsidRDefault="008916EA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768,89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9501F3" w:rsidRDefault="008916EA" w:rsidP="008916E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5680,774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9501F3" w:rsidRDefault="008916EA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500,15377</w:t>
            </w:r>
          </w:p>
        </w:tc>
      </w:tr>
      <w:tr w:rsidR="00FA1715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FA171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8916EA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768,89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8916EA" w:rsidP="00FA171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5680,774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9501F3" w:rsidRDefault="008916EA" w:rsidP="00FA17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500,15377</w:t>
            </w:r>
          </w:p>
        </w:tc>
      </w:tr>
      <w:tr w:rsidR="008916EA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9501F3" w:rsidRDefault="008916EA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9501F3" w:rsidRDefault="008916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8916EA" w:rsidRDefault="008916EA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8916EA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3833,10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8916EA" w:rsidRDefault="008916EA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 w:rsidRPr="008916EA">
              <w:rPr>
                <w:rFonts w:ascii="PT Astra Serif" w:hAnsi="PT Astra Serif"/>
                <w:b/>
                <w:i/>
                <w:sz w:val="22"/>
                <w:szCs w:val="22"/>
              </w:rPr>
              <w:t>3833,10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8916EA" w:rsidRDefault="008916EA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 w:rsidRPr="008916EA">
              <w:rPr>
                <w:rFonts w:ascii="PT Astra Serif" w:hAnsi="PT Astra Serif"/>
                <w:b/>
                <w:i/>
                <w:sz w:val="22"/>
                <w:szCs w:val="22"/>
              </w:rPr>
              <w:t>3322,61700</w:t>
            </w:r>
          </w:p>
        </w:tc>
      </w:tr>
      <w:tr w:rsidR="008916EA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9501F3" w:rsidRDefault="008916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9501F3" w:rsidRDefault="008916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8D5CDC" w:rsidRDefault="008916EA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3833,10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8D5CDC" w:rsidRDefault="008916EA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3833,10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8D5CDC" w:rsidRDefault="008916EA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3322,61700</w:t>
            </w:r>
          </w:p>
        </w:tc>
      </w:tr>
      <w:tr w:rsidR="008D5CDC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E90A57" w:rsidRDefault="008916EA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E90A57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3833,10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E90A57" w:rsidRDefault="008916EA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E90A57">
              <w:rPr>
                <w:rFonts w:ascii="PT Astra Serif" w:hAnsi="PT Astra Serif"/>
                <w:i/>
                <w:sz w:val="22"/>
                <w:szCs w:val="22"/>
              </w:rPr>
              <w:t>3833,10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E90A57" w:rsidRDefault="008916EA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E90A57">
              <w:rPr>
                <w:rFonts w:ascii="PT Astra Serif" w:hAnsi="PT Astra Serif"/>
                <w:i/>
                <w:sz w:val="22"/>
                <w:szCs w:val="22"/>
              </w:rPr>
              <w:t>3322,61700</w:t>
            </w:r>
          </w:p>
        </w:tc>
      </w:tr>
      <w:tr w:rsidR="00730D12" w:rsidTr="00730D12">
        <w:trPr>
          <w:trHeight w:val="131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 w:rsidP="00DF40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 w:rsidP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Суб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сидии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 бюджетам бюджетной системы Российской Федерации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(межбюджетные субсиди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Default="00730D12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Default="00730D1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851,454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Default="00730D1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730D12" w:rsidTr="00730D12">
        <w:trPr>
          <w:trHeight w:val="55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 w:rsidP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99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 w:rsidP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30D1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</w:t>
            </w:r>
            <w:r w:rsidRPr="00730D1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730D12" w:rsidRDefault="00730D12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730D12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730D12" w:rsidRDefault="00730D12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E90A57">
              <w:rPr>
                <w:rFonts w:ascii="PT Astra Serif" w:hAnsi="PT Astra Serif"/>
                <w:bCs/>
                <w:sz w:val="22"/>
                <w:szCs w:val="22"/>
              </w:rPr>
              <w:t>7851,454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730D12" w:rsidRDefault="00730D12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730D1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730D12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FA3DF3" w:rsidRDefault="00FA3DF3" w:rsidP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 w:rsidRPr="00FA3DF3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2 02 202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FA3DF3" w:rsidRDefault="00FA3DF3" w:rsidP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 w:rsidRPr="00730D12">
              <w:rPr>
                <w:rFonts w:ascii="PT Astra Serif" w:eastAsiaTheme="minorHAnsi" w:hAnsi="PT Astra Serif" w:cs="PT Astra Serif"/>
                <w:bCs/>
                <w:i/>
                <w:color w:val="000000"/>
                <w:sz w:val="20"/>
                <w:szCs w:val="20"/>
                <w:lang w:eastAsia="en-US"/>
              </w:rPr>
              <w:t xml:space="preserve">Субсидии бюджетам </w:t>
            </w:r>
            <w:r w:rsidRPr="00FA3DF3">
              <w:rPr>
                <w:rFonts w:ascii="PT Astra Serif" w:eastAsiaTheme="minorHAnsi" w:hAnsi="PT Astra Serif" w:cs="PT Astra Serif"/>
                <w:bCs/>
                <w:i/>
                <w:color w:val="000000"/>
                <w:sz w:val="20"/>
                <w:szCs w:val="20"/>
                <w:lang w:eastAsia="en-US"/>
              </w:rPr>
              <w:t>сельских поселений</w:t>
            </w:r>
            <w:r w:rsidRPr="00730D12">
              <w:rPr>
                <w:rFonts w:ascii="PT Astra Serif" w:eastAsiaTheme="minorHAnsi" w:hAnsi="PT Astra Serif" w:cs="PT Astra Serif"/>
                <w:bCs/>
                <w:i/>
                <w:color w:val="000000"/>
                <w:sz w:val="20"/>
                <w:szCs w:val="20"/>
                <w:lang w:eastAsia="en-US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730D12" w:rsidRDefault="00730D12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730D12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730D12" w:rsidRDefault="00730D12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730D12">
              <w:rPr>
                <w:rFonts w:ascii="PT Astra Serif" w:hAnsi="PT Astra Serif"/>
                <w:bCs/>
                <w:i/>
                <w:sz w:val="22"/>
                <w:szCs w:val="22"/>
              </w:rPr>
              <w:t>7851,454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730D12" w:rsidRDefault="00730D12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730D12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730D12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 w:rsidP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86,87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31,18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96,72800</w:t>
            </w:r>
          </w:p>
        </w:tc>
      </w:tr>
      <w:tr w:rsidR="00730D12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E90A57" w:rsidRDefault="00730D12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E90A57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E90A57" w:rsidRDefault="00730D1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E90A57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E90A57" w:rsidRDefault="00730D1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E90A57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</w:tr>
      <w:tr w:rsidR="00730D12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8D5CDC" w:rsidRDefault="00730D12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8D5CDC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8D5CDC" w:rsidRDefault="00730D12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8D5CDC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8D5CDC" w:rsidRDefault="00730D12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8D5CDC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</w:tr>
      <w:tr w:rsidR="00730D12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586,0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663465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630,3</w:t>
            </w:r>
            <w:r w:rsidR="00FA3DF3">
              <w:rPr>
                <w:rFonts w:ascii="PT Astra Serif" w:hAnsi="PT Astra Serif"/>
                <w:iCs/>
                <w:sz w:val="22"/>
                <w:szCs w:val="22"/>
              </w:rPr>
              <w:t>2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95,86400</w:t>
            </w:r>
          </w:p>
        </w:tc>
      </w:tr>
      <w:tr w:rsidR="00FA3DF3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9501F3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9501F3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FA3DF3" w:rsidRDefault="00FA3DF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FA3DF3">
              <w:rPr>
                <w:rFonts w:ascii="PT Astra Serif" w:hAnsi="PT Astra Serif"/>
                <w:i/>
                <w:iCs/>
                <w:sz w:val="22"/>
                <w:szCs w:val="22"/>
              </w:rPr>
              <w:t>586,0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FA3DF3" w:rsidRDefault="00663465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630,3</w:t>
            </w:r>
            <w:r w:rsidR="00FA3DF3" w:rsidRPr="00FA3DF3">
              <w:rPr>
                <w:rFonts w:ascii="PT Astra Serif" w:hAnsi="PT Astra Serif"/>
                <w:i/>
                <w:iCs/>
                <w:sz w:val="22"/>
                <w:szCs w:val="22"/>
              </w:rPr>
              <w:t>2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FA3DF3" w:rsidRDefault="00FA3DF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FA3DF3">
              <w:rPr>
                <w:rFonts w:ascii="PT Astra Serif" w:hAnsi="PT Astra Serif"/>
                <w:i/>
                <w:iCs/>
                <w:sz w:val="22"/>
                <w:szCs w:val="22"/>
              </w:rPr>
              <w:t>795,86400</w:t>
            </w:r>
          </w:p>
        </w:tc>
      </w:tr>
      <w:tr w:rsidR="00730D12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348,91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365,02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9501F3" w:rsidRDefault="00FA3DF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380,80877</w:t>
            </w:r>
          </w:p>
        </w:tc>
      </w:tr>
      <w:tr w:rsidR="00FA3DF3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9501F3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9501F3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E90A57" w:rsidRDefault="00FA3DF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E90A57">
              <w:rPr>
                <w:rFonts w:ascii="PT Astra Serif" w:hAnsi="PT Astra Serif"/>
                <w:b/>
                <w:iCs/>
                <w:sz w:val="22"/>
                <w:szCs w:val="22"/>
              </w:rPr>
              <w:lastRenderedPageBreak/>
              <w:t>3348,91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E90A57" w:rsidRDefault="00FA3DF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E90A57">
              <w:rPr>
                <w:rFonts w:ascii="PT Astra Serif" w:hAnsi="PT Astra Serif"/>
                <w:b/>
                <w:iCs/>
                <w:sz w:val="22"/>
                <w:szCs w:val="22"/>
              </w:rPr>
              <w:t>3365,02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E90A57" w:rsidRDefault="00FA3DF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E90A57">
              <w:rPr>
                <w:rFonts w:ascii="PT Astra Serif" w:hAnsi="PT Astra Serif"/>
                <w:b/>
                <w:iCs/>
                <w:sz w:val="22"/>
                <w:szCs w:val="22"/>
              </w:rPr>
              <w:t>3380,80877</w:t>
            </w:r>
          </w:p>
        </w:tc>
      </w:tr>
      <w:tr w:rsidR="00FA3DF3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9501F3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9501F3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FA3DF3" w:rsidRDefault="00FA3DF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FA3DF3">
              <w:rPr>
                <w:rFonts w:ascii="PT Astra Serif" w:hAnsi="PT Astra Serif"/>
                <w:i/>
                <w:iCs/>
                <w:sz w:val="22"/>
                <w:szCs w:val="22"/>
              </w:rPr>
              <w:t>3348,91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FA3DF3" w:rsidRDefault="00FA3DF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FA3DF3">
              <w:rPr>
                <w:rFonts w:ascii="PT Astra Serif" w:hAnsi="PT Astra Serif"/>
                <w:i/>
                <w:iCs/>
                <w:sz w:val="22"/>
                <w:szCs w:val="22"/>
              </w:rPr>
              <w:t>3365,02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FA3DF3" w:rsidRDefault="00FA3DF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FA3DF3">
              <w:rPr>
                <w:rFonts w:ascii="PT Astra Serif" w:hAnsi="PT Astra Serif"/>
                <w:i/>
                <w:iCs/>
                <w:sz w:val="22"/>
                <w:szCs w:val="22"/>
              </w:rPr>
              <w:t>3380,80877</w:t>
            </w:r>
          </w:p>
        </w:tc>
      </w:tr>
      <w:tr w:rsidR="00730D12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2" w:rsidRDefault="00730D1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Default="00730D1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D3495E" w:rsidRDefault="00FA3DF3" w:rsidP="008916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</w:t>
            </w:r>
            <w:r w:rsidR="008916EA">
              <w:rPr>
                <w:rFonts w:ascii="PT Astra Serif" w:hAnsi="PT Astra Serif"/>
                <w:b/>
                <w:sz w:val="22"/>
                <w:szCs w:val="22"/>
              </w:rPr>
              <w:t>118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8916EA">
              <w:rPr>
                <w:rFonts w:ascii="PT Astra Serif" w:hAnsi="PT Astra Serif"/>
                <w:b/>
                <w:sz w:val="22"/>
                <w:szCs w:val="22"/>
              </w:rPr>
              <w:t>89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Default="007F50B3" w:rsidP="0066346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</w:t>
            </w:r>
            <w:r w:rsidR="00663465">
              <w:rPr>
                <w:rFonts w:ascii="PT Astra Serif" w:hAnsi="PT Astra Serif"/>
                <w:b/>
                <w:sz w:val="22"/>
                <w:szCs w:val="22"/>
              </w:rPr>
              <w:t>146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663465">
              <w:rPr>
                <w:rFonts w:ascii="PT Astra Serif" w:hAnsi="PT Astra Serif"/>
                <w:b/>
                <w:sz w:val="22"/>
                <w:szCs w:val="22"/>
              </w:rPr>
              <w:t>774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Default="0066346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051,15377</w:t>
            </w:r>
          </w:p>
        </w:tc>
      </w:tr>
    </w:tbl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66409B" w:rsidRDefault="0066409B" w:rsidP="003E785C">
      <w:pPr>
        <w:ind w:left="4820"/>
        <w:rPr>
          <w:rFonts w:ascii="PT Astra Serif" w:hAnsi="PT Astra Serif"/>
          <w:sz w:val="28"/>
          <w:szCs w:val="28"/>
        </w:rPr>
      </w:pPr>
    </w:p>
    <w:p w:rsidR="0066409B" w:rsidRDefault="0066409B" w:rsidP="003E785C">
      <w:pPr>
        <w:ind w:left="4820"/>
        <w:rPr>
          <w:rFonts w:ascii="PT Astra Serif" w:hAnsi="PT Astra Serif"/>
          <w:sz w:val="28"/>
          <w:szCs w:val="28"/>
        </w:rPr>
      </w:pPr>
    </w:p>
    <w:p w:rsidR="0066409B" w:rsidRDefault="0066409B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A104E8" w:rsidRDefault="00A104E8" w:rsidP="003E785C">
      <w:pPr>
        <w:ind w:left="4820"/>
        <w:rPr>
          <w:rFonts w:ascii="PT Astra Serif" w:hAnsi="PT Astra Serif"/>
          <w:sz w:val="28"/>
          <w:szCs w:val="28"/>
        </w:rPr>
      </w:pPr>
    </w:p>
    <w:p w:rsidR="00A104E8" w:rsidRDefault="00A104E8" w:rsidP="003E785C">
      <w:pPr>
        <w:ind w:left="4820"/>
        <w:rPr>
          <w:rFonts w:ascii="PT Astra Serif" w:hAnsi="PT Astra Serif"/>
          <w:sz w:val="28"/>
          <w:szCs w:val="28"/>
        </w:rPr>
      </w:pPr>
    </w:p>
    <w:p w:rsidR="00A104E8" w:rsidRDefault="00A104E8" w:rsidP="003E785C">
      <w:pPr>
        <w:ind w:left="4820"/>
        <w:rPr>
          <w:rFonts w:ascii="PT Astra Serif" w:hAnsi="PT Astra Serif"/>
          <w:sz w:val="28"/>
          <w:szCs w:val="28"/>
        </w:rPr>
      </w:pPr>
    </w:p>
    <w:p w:rsidR="00A104E8" w:rsidRDefault="00A104E8" w:rsidP="003E785C">
      <w:pPr>
        <w:ind w:left="4820"/>
        <w:rPr>
          <w:rFonts w:ascii="PT Astra Serif" w:hAnsi="PT Astra Serif"/>
          <w:sz w:val="28"/>
          <w:szCs w:val="28"/>
        </w:rPr>
      </w:pPr>
    </w:p>
    <w:p w:rsidR="00A104E8" w:rsidRDefault="00A104E8" w:rsidP="003E785C">
      <w:pPr>
        <w:ind w:left="4820"/>
        <w:rPr>
          <w:rFonts w:ascii="PT Astra Serif" w:hAnsi="PT Astra Serif"/>
          <w:sz w:val="28"/>
          <w:szCs w:val="28"/>
        </w:rPr>
      </w:pPr>
    </w:p>
    <w:p w:rsidR="00A104E8" w:rsidRDefault="00A104E8" w:rsidP="003E785C">
      <w:pPr>
        <w:ind w:left="4820"/>
        <w:rPr>
          <w:rFonts w:ascii="PT Astra Serif" w:hAnsi="PT Astra Serif"/>
          <w:sz w:val="28"/>
          <w:szCs w:val="28"/>
        </w:rPr>
      </w:pPr>
    </w:p>
    <w:p w:rsidR="00A104E8" w:rsidRDefault="00A104E8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="003E785C"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3E785C"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A104E8">
        <w:rPr>
          <w:rFonts w:ascii="PT Astra Serif" w:hAnsi="PT Astra Serif"/>
          <w:sz w:val="28"/>
          <w:szCs w:val="28"/>
        </w:rPr>
        <w:t>00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A104E8">
        <w:rPr>
          <w:rFonts w:ascii="PT Astra Serif" w:hAnsi="PT Astra Serif"/>
          <w:sz w:val="28"/>
          <w:szCs w:val="28"/>
        </w:rPr>
        <w:t>5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A104E8">
        <w:rPr>
          <w:rFonts w:ascii="PT Astra Serif" w:hAnsi="PT Astra Serif"/>
          <w:sz w:val="28"/>
          <w:szCs w:val="28"/>
        </w:rPr>
        <w:t>00</w:t>
      </w:r>
      <w:r w:rsidRPr="0019082F">
        <w:rPr>
          <w:rFonts w:ascii="PT Astra Serif" w:hAnsi="PT Astra Serif"/>
          <w:sz w:val="28"/>
          <w:szCs w:val="28"/>
        </w:rPr>
        <w:t>/</w:t>
      </w:r>
      <w:r w:rsidR="00A104E8">
        <w:rPr>
          <w:rFonts w:ascii="PT Astra Serif" w:hAnsi="PT Astra Serif"/>
          <w:sz w:val="28"/>
          <w:szCs w:val="28"/>
        </w:rPr>
        <w:t>00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A104E8">
        <w:rPr>
          <w:rFonts w:ascii="PT Astra Serif" w:hAnsi="PT Astra Serif"/>
          <w:b/>
          <w:bCs/>
          <w:sz w:val="28"/>
          <w:szCs w:val="28"/>
        </w:rPr>
        <w:t xml:space="preserve">6 </w:t>
      </w:r>
      <w:r w:rsidRPr="0019082F">
        <w:rPr>
          <w:rFonts w:ascii="PT Astra Serif" w:hAnsi="PT Astra Serif"/>
          <w:b/>
          <w:bCs/>
          <w:sz w:val="28"/>
          <w:szCs w:val="28"/>
        </w:rPr>
        <w:t>год и плановый период 202</w:t>
      </w:r>
      <w:r w:rsidR="00A104E8">
        <w:rPr>
          <w:rFonts w:ascii="PT Astra Serif" w:hAnsi="PT Astra Serif"/>
          <w:b/>
          <w:bCs/>
          <w:sz w:val="28"/>
          <w:szCs w:val="28"/>
        </w:rPr>
        <w:t>7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104E8">
        <w:rPr>
          <w:rFonts w:ascii="PT Astra Serif" w:hAnsi="PT Astra Serif"/>
          <w:b/>
          <w:bCs/>
          <w:sz w:val="28"/>
          <w:szCs w:val="28"/>
        </w:rPr>
        <w:t>8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A104E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A104E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A104E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A104E8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A104E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A104E8">
              <w:rPr>
                <w:rFonts w:ascii="PT Astra Serif" w:hAnsi="PT Astra Serif"/>
                <w:b/>
                <w:bCs/>
                <w:sz w:val="22"/>
                <w:szCs w:val="22"/>
              </w:rPr>
              <w:t>8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D5285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DD5285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F2850" w:rsidRPr="0019082F" w:rsidTr="00FF2850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32541A" w:rsidP="00C261BA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118,895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32541A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146,77488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32541A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051,15377</w:t>
            </w:r>
          </w:p>
        </w:tc>
      </w:tr>
      <w:tr w:rsidR="0032541A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FF2850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FF2850" w:rsidRDefault="0032541A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118,895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27146,77488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051,15377</w:t>
            </w:r>
          </w:p>
        </w:tc>
      </w:tr>
      <w:tr w:rsidR="0032541A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118,895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27146,77488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051,15377</w:t>
            </w:r>
          </w:p>
        </w:tc>
      </w:tr>
      <w:tr w:rsidR="0032541A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118,895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27146,77488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051,15377</w:t>
            </w:r>
          </w:p>
        </w:tc>
      </w:tr>
      <w:tr w:rsidR="0032541A" w:rsidRPr="0019082F" w:rsidTr="00FF2850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118,895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504C5B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146,77488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504C5B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051,15377</w:t>
            </w:r>
          </w:p>
        </w:tc>
      </w:tr>
      <w:tr w:rsidR="0032541A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FF2850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FF2850" w:rsidRDefault="0032541A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118,895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27146,77488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051,15377</w:t>
            </w:r>
          </w:p>
        </w:tc>
      </w:tr>
      <w:tr w:rsidR="0032541A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118,895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27146,77488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051,15377</w:t>
            </w:r>
          </w:p>
        </w:tc>
      </w:tr>
      <w:tr w:rsidR="0032541A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19082F" w:rsidRDefault="0032541A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118,895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27146,77488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41A" w:rsidRPr="0032541A" w:rsidRDefault="0032541A" w:rsidP="00F8118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32541A">
              <w:rPr>
                <w:rFonts w:ascii="PT Astra Serif" w:hAnsi="PT Astra Serif"/>
                <w:sz w:val="22"/>
                <w:szCs w:val="22"/>
              </w:rPr>
              <w:t>19051,15377</w:t>
            </w:r>
          </w:p>
        </w:tc>
      </w:tr>
    </w:tbl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E19BF" w:rsidRDefault="004E19BF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E19BF" w:rsidRDefault="004E19BF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E19BF" w:rsidRDefault="004E19BF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433A96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A104E8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.12.202</w:t>
      </w:r>
      <w:r w:rsidR="00A104E8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A104E8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/</w:t>
      </w:r>
      <w:r w:rsidR="00A104E8">
        <w:rPr>
          <w:rFonts w:ascii="PT Astra Serif" w:hAnsi="PT Astra Serif"/>
          <w:sz w:val="28"/>
          <w:szCs w:val="28"/>
        </w:rPr>
        <w:t>00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A104E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</w:t>
            </w:r>
            <w:r w:rsidR="00A104E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A104E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7</w:t>
            </w:r>
            <w:r w:rsidR="009B78B0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и 202</w:t>
            </w:r>
            <w:r w:rsidR="00A104E8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8</w:t>
            </w:r>
            <w:r w:rsidR="009B78B0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.руб.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4"/>
      </w:tblGrid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9B78B0" w:rsidTr="00483869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B78B0" w:rsidRDefault="009B78B0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104E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B78B0" w:rsidRDefault="009B78B0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104E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B78B0" w:rsidRDefault="009B78B0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104E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7F623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6689,884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384A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087,667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B7774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5398,53015</w:t>
            </w:r>
          </w:p>
        </w:tc>
      </w:tr>
      <w:tr w:rsidR="00DD6CB8" w:rsidTr="00483869">
        <w:trPr>
          <w:trHeight w:val="48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7F623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258,2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7F62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2085,640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0951D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069,20912</w:t>
            </w:r>
          </w:p>
        </w:tc>
      </w:tr>
      <w:tr w:rsidR="00DD6CB8" w:rsidTr="000B385F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B8" w:rsidRPr="00F34303" w:rsidRDefault="00DD6CB8" w:rsidP="006679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6795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57449B" w:rsidP="000414C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2</w:t>
            </w:r>
            <w:r w:rsidR="000414C6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3E465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5B" w:rsidRPr="00F34303" w:rsidRDefault="003E46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5B" w:rsidRPr="00F34303" w:rsidRDefault="003E46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5B" w:rsidRPr="00F34303" w:rsidRDefault="003E46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5B" w:rsidRPr="00F34303" w:rsidRDefault="003E46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5B" w:rsidRPr="00F34303" w:rsidRDefault="003E46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5B" w:rsidRPr="00F34303" w:rsidRDefault="003E46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5B" w:rsidRPr="00F34303" w:rsidRDefault="003E465B" w:rsidP="000414C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27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5B" w:rsidRPr="00F34303" w:rsidRDefault="003E465B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5B" w:rsidRPr="00F34303" w:rsidRDefault="003E465B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A4525C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лава администрац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34303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57449B" w:rsidP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57449B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57449B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560,00000</w:t>
            </w:r>
          </w:p>
        </w:tc>
      </w:tr>
      <w:tr w:rsidR="0057449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57449B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57449B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57449B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560,00000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Финансовое обеспечение деятельности органов местного самоуправления муниципального 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57449B" w:rsidP="000414C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</w:t>
            </w:r>
            <w:r w:rsidR="000414C6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95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625,446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661,25064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57449B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641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4383,446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3E465B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4459,25064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57449B" w:rsidP="007A3F4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sz w:val="20"/>
                <w:szCs w:val="20"/>
              </w:rPr>
              <w:t>22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32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92,00000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0414C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</w:t>
            </w:r>
            <w:r w:rsidR="0057449B">
              <w:rPr>
                <w:rFonts w:ascii="PT Astra Serif" w:hAnsi="PT Astra Serif" w:cs="Arial"/>
                <w:color w:val="000000"/>
                <w:sz w:val="20"/>
                <w:szCs w:val="20"/>
              </w:rPr>
              <w:t>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171B2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</w:t>
            </w:r>
            <w:r w:rsidR="00171B2E"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</w:t>
            </w:r>
            <w:r w:rsidR="00171B2E"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0</w:t>
            </w:r>
          </w:p>
        </w:tc>
      </w:tr>
      <w:tr w:rsidR="0057449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57449B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57449B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57449B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57449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й фонд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57449B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57449B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57449B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171B2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</w:t>
            </w:r>
            <w:r w:rsidR="00171B2E"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</w:t>
            </w:r>
            <w:r w:rsidR="00171B2E"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</w:t>
            </w:r>
            <w:r w:rsidR="00171B2E"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00000</w:t>
            </w:r>
          </w:p>
        </w:tc>
      </w:tr>
      <w:tr w:rsidR="00796A9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F07903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970</w:t>
            </w:r>
            <w:r w:rsidR="000951D5">
              <w:rPr>
                <w:rFonts w:ascii="PT Astra Serif" w:hAnsi="PT Astra Serif"/>
                <w:b/>
                <w:sz w:val="20"/>
                <w:szCs w:val="20"/>
              </w:rPr>
              <w:t>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5251DC" w:rsidRDefault="000951D5" w:rsidP="00796A98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7,993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5251DC" w:rsidRDefault="0057449B" w:rsidP="000951D5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0951D5">
              <w:rPr>
                <w:rFonts w:ascii="PT Astra Serif" w:hAnsi="PT Astra Serif"/>
                <w:b/>
                <w:sz w:val="20"/>
                <w:szCs w:val="20"/>
              </w:rPr>
              <w:t>8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7,95848</w:t>
            </w:r>
          </w:p>
        </w:tc>
      </w:tr>
      <w:tr w:rsidR="00483869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483869" w:rsidTr="0057449B">
        <w:trPr>
          <w:trHeight w:val="283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1C58A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CC5B2F" w:rsidP="00C261BA">
            <w:pPr>
              <w:spacing w:line="276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483869" w:rsidP="00017107">
            <w:pPr>
              <w:spacing w:line="276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483869" w:rsidP="00017107">
            <w:pPr>
              <w:spacing w:line="276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</w:tr>
      <w:tr w:rsidR="00531BD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A16A9E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" </w:t>
            </w:r>
            <w:proofErr w:type="spellStart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района Ульяновской области"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8" w:rsidRPr="00F34303" w:rsidRDefault="00531BD8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8" w:rsidRPr="00F34303" w:rsidRDefault="00531BD8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57449B" w:rsidRDefault="00531BD8" w:rsidP="00453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449B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E95038" w:rsidRDefault="007F6238" w:rsidP="00453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</w:t>
            </w:r>
            <w:r w:rsidR="00531BD8">
              <w:rPr>
                <w:rFonts w:ascii="PT Astra Serif" w:hAnsi="PT Astra Serif"/>
                <w:b/>
                <w:sz w:val="20"/>
                <w:szCs w:val="20"/>
              </w:rPr>
              <w:t>7,12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7F62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7F6238">
              <w:rPr>
                <w:rFonts w:ascii="PT Astra Serif" w:hAnsi="PT Astra Serif"/>
                <w:b/>
                <w:sz w:val="20"/>
                <w:szCs w:val="20"/>
              </w:rPr>
              <w:t>8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7,09448</w:t>
            </w:r>
          </w:p>
        </w:tc>
      </w:tr>
      <w:tr w:rsidR="00531BD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F34303" w:rsidRDefault="00531BD8" w:rsidP="00A16A9E">
            <w:pPr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8" w:rsidRPr="00F34303" w:rsidRDefault="00531BD8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8" w:rsidRPr="00F34303" w:rsidRDefault="00531BD8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57449B" w:rsidRDefault="00531BD8" w:rsidP="00453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449B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E95038" w:rsidRDefault="00531BD8" w:rsidP="00453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957,12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787,09448</w:t>
            </w:r>
          </w:p>
        </w:tc>
      </w:tr>
      <w:tr w:rsidR="000951D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5" w:rsidRPr="00F34303" w:rsidRDefault="000951D5" w:rsidP="00A16A9E">
            <w:pPr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цессивных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</w:t>
            </w: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на </w:t>
            </w: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оказание муниципальных услуг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5" w:rsidRPr="00F34303" w:rsidRDefault="000951D5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5" w:rsidRPr="00F34303" w:rsidRDefault="000951D5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5" w:rsidRPr="00F34303" w:rsidRDefault="000951D5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5" w:rsidRPr="00F34303" w:rsidRDefault="000951D5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D5" w:rsidRPr="00F34303" w:rsidRDefault="000951D5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5" w:rsidRPr="0057449B" w:rsidRDefault="000951D5" w:rsidP="006D46F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449B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5" w:rsidRPr="00E95038" w:rsidRDefault="000951D5" w:rsidP="006D46F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957,12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D5" w:rsidRPr="00F34303" w:rsidRDefault="000951D5" w:rsidP="006D46F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787,09448</w:t>
            </w:r>
          </w:p>
        </w:tc>
      </w:tr>
      <w:tr w:rsidR="0057449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 w:rsidP="00F17C13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Обеспечение выполнения муниципального задания на оказание муниципальных услуг у</w:t>
            </w: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B" w:rsidRPr="00F34303" w:rsidRDefault="0057449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2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B" w:rsidRPr="00F34303" w:rsidRDefault="0057449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57449B" w:rsidRDefault="0057449B" w:rsidP="0057449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7449B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E95038" w:rsidRDefault="0057449B" w:rsidP="0057449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957,12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F34303" w:rsidRDefault="0057449B" w:rsidP="0057449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787,09448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54F" w:rsidRPr="00F34303" w:rsidRDefault="0034554F" w:rsidP="00A16A9E">
            <w:pPr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4</w:t>
            </w:r>
            <w:r w:rsidRPr="00F34303">
              <w:rPr>
                <w:rFonts w:ascii="PT Astra Serif" w:hAnsi="PT Astra Serif"/>
                <w:sz w:val="20"/>
                <w:szCs w:val="20"/>
              </w:rPr>
              <w:t>02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531BD8" w:rsidRDefault="0057449B" w:rsidP="00A16A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BD8">
              <w:rPr>
                <w:rFonts w:ascii="PT Astra Serif" w:hAnsi="PT Astra Serif"/>
                <w:sz w:val="20"/>
                <w:szCs w:val="20"/>
              </w:rPr>
              <w:t>69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531BD8" w:rsidRDefault="0057449B" w:rsidP="001D30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BD8">
              <w:rPr>
                <w:rFonts w:ascii="PT Astra Serif" w:hAnsi="PT Astra Serif"/>
                <w:sz w:val="20"/>
                <w:szCs w:val="20"/>
              </w:rPr>
              <w:t>5957,12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531BD8" w:rsidRDefault="0057449B" w:rsidP="001D30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31BD8">
              <w:rPr>
                <w:rFonts w:ascii="PT Astra Serif" w:hAnsi="PT Astra Serif"/>
                <w:sz w:val="20"/>
                <w:szCs w:val="20"/>
              </w:rPr>
              <w:t>4787,09448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531BD8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531BD8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531BD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531BD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531BD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531BD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531BD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F34303" w:rsidRDefault="00531BD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531BD8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31BD8">
              <w:rPr>
                <w:rFonts w:ascii="PT Astra Serif" w:hAnsi="PT Astra Serif" w:cs="Arial"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531BD8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31BD8">
              <w:rPr>
                <w:rFonts w:ascii="PT Astra Serif" w:hAnsi="PT Astra Serif" w:cs="Arial"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531BD8" w:rsidRDefault="00531BD8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31BD8">
              <w:rPr>
                <w:rFonts w:ascii="PT Astra Serif" w:hAnsi="PT Astra Serif" w:cs="Arial"/>
                <w:color w:val="000000"/>
                <w:sz w:val="20"/>
                <w:szCs w:val="20"/>
              </w:rPr>
              <w:t>795,86400</w:t>
            </w:r>
          </w:p>
        </w:tc>
      </w:tr>
      <w:tr w:rsidR="008F578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</w:tr>
      <w:tr w:rsidR="008F578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</w:tr>
      <w:tr w:rsidR="008F578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</w:tr>
      <w:tr w:rsidR="008F578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F34303" w:rsidRDefault="008F578B" w:rsidP="00A16A9E">
            <w:pPr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6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</w:tr>
      <w:tr w:rsidR="008F578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F34303" w:rsidRDefault="008F578B" w:rsidP="00301DFE">
            <w:pPr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цессивных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Содержание пожарного расче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1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</w:tr>
      <w:tr w:rsidR="008F578B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F34303" w:rsidRDefault="008F578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 w:rsidP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8B" w:rsidRPr="00F34303" w:rsidRDefault="008F578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8F578B" w:rsidRDefault="008F578B" w:rsidP="006D46F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</w:t>
            </w:r>
            <w:r w:rsidRPr="008F578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225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A54345" w:rsidP="00B340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A54345" w:rsidP="00B340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A54345" w:rsidP="00B340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A54345" w:rsidRDefault="00A54345" w:rsidP="00B340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A5434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8F578B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8F578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8F578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9,225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2D225D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24,3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2D225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24,38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2D225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24,384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2D225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2D225D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2D225D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2D225D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2D225D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34554F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2D225D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  <w:r w:rsidRPr="00F34303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F34303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Содержание дорог поселения</w:t>
            </w: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2D225D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bookmarkStart w:id="1" w:name="_Hlk88636356"/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сходных обязательств, связанных с осуществлением дорож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1</w:t>
            </w: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S</w:t>
            </w: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F34303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bookmarkEnd w:id="1"/>
      <w:tr w:rsidR="002D225D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67401</w:t>
            </w:r>
            <w:r w:rsidRPr="00051FF1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</w:t>
            </w: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51FF1" w:rsidRDefault="002D225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2D225D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D225D"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2D225D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D225D"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2D225D" w:rsidRDefault="002D225D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D225D"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2D225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</w:t>
            </w:r>
            <w:r w:rsidR="00A54345"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2D225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</w:t>
            </w:r>
            <w:r w:rsidR="00A54345"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330438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2D225D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2D225D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A54345" w:rsidTr="001C706E">
        <w:trPr>
          <w:trHeight w:val="48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0A48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</w:tr>
      <w:tr w:rsidR="00A54345" w:rsidTr="00483869">
        <w:trPr>
          <w:trHeight w:val="167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«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453705" w:rsidP="00540AC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75,2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45370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8114,094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45370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45370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453705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5370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й проект «Жильё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453705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5370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публично-правовой компании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«Фонд развития территор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FC2460" w:rsidRDefault="00FC2460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FC246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1И</w:t>
            </w:r>
            <w:r w:rsidRPr="00FC2460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2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453705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5370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B30DE1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Theme="minorHAnsi" w:hAnsi="PT Astra Serif" w:cs="PT Astra Serif"/>
                <w:color w:val="000000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453705" w:rsidRDefault="00453705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370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453705" w:rsidRDefault="00453705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370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453705" w:rsidRDefault="00453705" w:rsidP="004537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3705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FC2460" w:rsidRDefault="00FC2460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C246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1И</w:t>
            </w:r>
            <w:r w:rsidRPr="00FC2460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2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8F60C1" w:rsidRDefault="00B30DE1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3</w:t>
            </w:r>
            <w:r w:rsidR="008F60C1" w:rsidRPr="008F60C1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8F60C1" w:rsidRDefault="00453705" w:rsidP="00540AC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8F60C1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8F60C1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,0</w:t>
            </w:r>
            <w:r w:rsidRPr="008F60C1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8F60C1" w:rsidRDefault="0045370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8F60C1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8F60C1" w:rsidRDefault="0045370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8F60C1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5370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05" w:rsidRPr="00F34303" w:rsidRDefault="0045370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540AC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75,2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453705" w:rsidRPr="00F53B75" w:rsidTr="00453705">
        <w:trPr>
          <w:trHeight w:val="175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75,2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45370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 w:rsidP="004537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8F60C1" w:rsidP="004537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</w:t>
            </w:r>
            <w:r w:rsidR="00453705"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F34303" w:rsidRDefault="0045370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Default="008F60C1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Default="008F60C1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Default="008F60C1" w:rsidP="004537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«Текущий ремонт системы водоснабжения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ерентьевка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о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айона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Ульяновской области (2 этап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8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8F60C1" w:rsidRDefault="008F60C1" w:rsidP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8F60C1" w:rsidRDefault="008F60C1" w:rsidP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F60C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8F60C1" w:rsidRDefault="008F60C1" w:rsidP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F60C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8F60C1" w:rsidRDefault="008F60C1" w:rsidP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F60C1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8F60C1" w:rsidRDefault="008F60C1" w:rsidP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8F60C1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8</w:t>
            </w:r>
            <w:r w:rsidRPr="008F60C1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8F60C1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F60C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8F60C1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8F60C1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8F60C1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8F60C1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8F60C1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8F60C1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F60C1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9,60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8F60C1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 (</w:t>
            </w:r>
            <w:proofErr w:type="spellStart"/>
            <w:r w:rsidRPr="00F34303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обкос</w:t>
            </w:r>
            <w:proofErr w:type="spellEnd"/>
            <w:r w:rsidRPr="00F34303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 травы, ремонт памятников и ограждения)</w:t>
            </w: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D21066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D21066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8F60C1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</w:t>
            </w:r>
            <w:r w:rsidRPr="00F343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7,50477</w:t>
            </w:r>
          </w:p>
        </w:tc>
      </w:tr>
      <w:tr w:rsidR="00D21066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</w:t>
            </w:r>
            <w:r w:rsidRPr="00F343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7,50477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4</w:t>
            </w: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47,50477</w:t>
            </w:r>
          </w:p>
        </w:tc>
      </w:tr>
      <w:tr w:rsidR="008F60C1" w:rsidRPr="00F53B75" w:rsidTr="00483869">
        <w:trPr>
          <w:trHeight w:val="98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Уличное освещение (содержание электролиний уличного освещения, установка, техническое 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lastRenderedPageBreak/>
              <w:t>обслуживание, ремонт, замена фонарей и светильников)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Озеленение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</w:t>
            </w:r>
            <w:r w:rsidR="00D21066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,42326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,42326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,42326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="008F60C1"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="008F60C1"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 физической культуры и спорта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в 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азвития молодежной политик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 w:rsidP="00F72D8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17265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рно-массовых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мероприятий в 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8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D21066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D2106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6</w:t>
            </w:r>
            <w:r w:rsidR="008F60C1"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</w:t>
            </w:r>
            <w:r w:rsidR="008F60C1"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</w:t>
            </w:r>
            <w:r w:rsidR="008F60C1"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</w:t>
            </w:r>
            <w:r w:rsidR="008F60C1"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="008F60C1"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21066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="008F60C1"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6" w:rsidRPr="00F34303" w:rsidRDefault="00D21066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F34303" w:rsidRDefault="00D21066" w:rsidP="00D2106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ая программа «Социальная поддержка и защита населения в 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8F60C1" w:rsidRPr="00F53B75" w:rsidTr="001C706E">
        <w:trPr>
          <w:trHeight w:val="4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8F60C1" w:rsidRPr="00F53B75" w:rsidTr="000B385F">
        <w:trPr>
          <w:trHeight w:val="140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679F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  <w:r w:rsidRPr="000B385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1000</w:t>
            </w:r>
            <w:r w:rsidRPr="004679F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F53B75" w:rsidTr="000B385F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F53B75" w:rsidTr="000B385F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 физической культуры и спорта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в 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F53B75" w:rsidTr="00483869">
        <w:trPr>
          <w:trHeight w:val="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F53B75" w:rsidTr="00483869">
        <w:trPr>
          <w:trHeight w:val="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Комплекс процессных мероприятий «Развитие массового спор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физической культуре и спорт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Финансовый отдел администрации муниципального образования "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"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CA7F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29,01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068E3" w:rsidP="00B77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059,106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3E465B" w:rsidP="00B7774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652,62362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8,9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B7774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1</w:t>
            </w:r>
            <w:r w:rsidR="00B7774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9</w:t>
            </w: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B7774C" w:rsidP="00B7774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592</w:t>
            </w:r>
            <w:r w:rsidR="008F60C1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755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</w:t>
            </w:r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6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6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6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29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90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5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3,2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4,93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6,726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F052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8,8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0,04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,246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DF4000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DF4000">
              <w:rPr>
                <w:rFonts w:ascii="PT Astra Serif" w:eastAsia="MS Mincho" w:hAnsi="PT Astra Serif"/>
                <w:sz w:val="20"/>
                <w:szCs w:val="20"/>
              </w:rPr>
              <w:t>28,8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DF4000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DF4000">
              <w:rPr>
                <w:rFonts w:ascii="PT Astra Serif" w:eastAsia="MS Mincho" w:hAnsi="PT Astra Serif"/>
                <w:sz w:val="20"/>
                <w:szCs w:val="20"/>
              </w:rPr>
              <w:t>30,04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DF4000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DF4000">
              <w:rPr>
                <w:rFonts w:ascii="PT Astra Serif" w:eastAsia="MS Mincho" w:hAnsi="PT Astra Serif"/>
                <w:sz w:val="20"/>
                <w:szCs w:val="20"/>
              </w:rPr>
              <w:t>31,246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,3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14,</w:t>
            </w: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89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,48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DF4000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DF4000">
              <w:rPr>
                <w:rFonts w:ascii="PT Astra Serif" w:eastAsia="MS Mincho" w:hAnsi="PT Astra Serif"/>
                <w:sz w:val="20"/>
                <w:szCs w:val="20"/>
              </w:rPr>
              <w:t>14,3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DF4000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DF4000">
              <w:rPr>
                <w:rFonts w:ascii="PT Astra Serif" w:eastAsia="MS Mincho" w:hAnsi="PT Astra Serif"/>
                <w:sz w:val="20"/>
                <w:szCs w:val="20"/>
              </w:rPr>
              <w:t>14,89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DF4000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DF4000">
              <w:rPr>
                <w:rFonts w:ascii="PT Astra Serif" w:eastAsia="MS Mincho" w:hAnsi="PT Astra Serif"/>
                <w:sz w:val="20"/>
                <w:szCs w:val="20"/>
              </w:rPr>
              <w:t>15,48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B7774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94,16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B7774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</w:t>
            </w:r>
            <w:r w:rsidR="00B7774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4</w:t>
            </w: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529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B7774C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85</w:t>
            </w:r>
            <w:r w:rsidR="008F60C1"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B7774C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745</w:t>
            </w:r>
            <w:r w:rsidR="008F60C1"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B7774C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85</w:t>
            </w:r>
            <w:r w:rsidR="008F60C1"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B7774C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745</w:t>
            </w:r>
            <w:r w:rsidR="008F60C1"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B7774C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385</w:t>
            </w:r>
            <w:r w:rsidR="008F60C1" w:rsidRPr="00F34303">
              <w:rPr>
                <w:rFonts w:ascii="PT Astra Serif" w:eastAsia="MS Mincho" w:hAnsi="PT Astra Serif"/>
                <w:sz w:val="20"/>
                <w:szCs w:val="20"/>
              </w:rPr>
              <w:t>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B7774C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745</w:t>
            </w:r>
            <w:r w:rsidR="008F60C1" w:rsidRPr="00F34303">
              <w:rPr>
                <w:rFonts w:ascii="PT Astra Serif" w:eastAsia="MS Mincho" w:hAnsi="PT Astra Serif"/>
                <w:sz w:val="20"/>
                <w:szCs w:val="20"/>
              </w:rPr>
              <w:t>,0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068E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</w:t>
            </w:r>
            <w:r w:rsidR="00D068E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1</w:t>
            </w: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068E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</w:t>
            </w: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11</w:t>
            </w: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068E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</w:t>
            </w: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11</w:t>
            </w: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D068E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</w:t>
            </w: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11</w:t>
            </w: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34303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D068E3" w:rsidRDefault="00D068E3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D068E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DF4000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DF4000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DF4000" w:rsidRDefault="008F60C1" w:rsidP="00DF40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DF4000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</w:tr>
      <w:tr w:rsidR="00D068E3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D637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</w:t>
            </w: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досуга и обеспечение жителей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F53B75" w:rsidRDefault="00D068E3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D068E3" w:rsidRDefault="00D068E3" w:rsidP="00680B1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D068E3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53B75"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5A2C44" w:rsidRDefault="008F60C1" w:rsidP="005C3EA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5A2C44">
              <w:rPr>
                <w:rFonts w:ascii="PT Astra Serif" w:eastAsia="MS Mincho" w:hAnsi="PT Astra Serif"/>
                <w:sz w:val="20"/>
                <w:szCs w:val="20"/>
              </w:rPr>
              <w:t>1692,</w:t>
            </w:r>
            <w:r w:rsidR="005C3EAE">
              <w:rPr>
                <w:rFonts w:ascii="PT Astra Serif" w:eastAsia="MS Mincho" w:hAnsi="PT Astra Serif"/>
                <w:sz w:val="20"/>
                <w:szCs w:val="20"/>
              </w:rPr>
              <w:t>6</w:t>
            </w:r>
            <w:r w:rsidRPr="005A2C44">
              <w:rPr>
                <w:rFonts w:ascii="PT Astra Serif" w:eastAsia="MS Mincho" w:hAnsi="PT Astra Serif"/>
                <w:sz w:val="20"/>
                <w:szCs w:val="20"/>
              </w:rPr>
              <w:t>8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5A2C44" w:rsidRDefault="001B569C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872,106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5A2C44" w:rsidRDefault="001B569C" w:rsidP="0057449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042,46862</w:t>
            </w:r>
          </w:p>
        </w:tc>
      </w:tr>
      <w:tr w:rsidR="008F60C1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1" w:rsidRPr="00F53B75" w:rsidRDefault="008F60C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626855" w:rsidP="00176F3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9118,8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B7774C" w:rsidP="0062685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271</w:t>
            </w:r>
            <w:r w:rsidR="00626855"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46</w:t>
            </w: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,774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F53B75" w:rsidRDefault="00626855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9051,15377</w:t>
            </w:r>
          </w:p>
        </w:tc>
      </w:tr>
    </w:tbl>
    <w:p w:rsidR="00FC097F" w:rsidRPr="00F53B75" w:rsidRDefault="00FC097F" w:rsidP="00FC097F">
      <w:pPr>
        <w:rPr>
          <w:rFonts w:ascii="PT Astra Serif" w:hAnsi="PT Astra Serif"/>
          <w:sz w:val="20"/>
          <w:szCs w:val="20"/>
        </w:rPr>
      </w:pPr>
    </w:p>
    <w:p w:rsidR="007F052C" w:rsidRPr="00F53B75" w:rsidRDefault="007F052C" w:rsidP="00FC097F">
      <w:pPr>
        <w:rPr>
          <w:rFonts w:ascii="PT Astra Serif" w:hAnsi="PT Astra Serif"/>
          <w:sz w:val="20"/>
          <w:szCs w:val="20"/>
        </w:rPr>
      </w:pPr>
    </w:p>
    <w:p w:rsidR="007F052C" w:rsidRPr="00F53B75" w:rsidRDefault="007F052C" w:rsidP="00FC097F">
      <w:pPr>
        <w:rPr>
          <w:rFonts w:ascii="PT Astra Serif" w:hAnsi="PT Astra Serif"/>
          <w:sz w:val="20"/>
          <w:szCs w:val="20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D26008" w:rsidRDefault="00D26008" w:rsidP="00FC097F">
      <w:pPr>
        <w:rPr>
          <w:rFonts w:ascii="PT Astra Serif" w:hAnsi="PT Astra Serif"/>
          <w:sz w:val="28"/>
          <w:szCs w:val="28"/>
        </w:rPr>
      </w:pPr>
    </w:p>
    <w:p w:rsidR="00D26008" w:rsidRDefault="00D26008" w:rsidP="00FC097F">
      <w:pPr>
        <w:rPr>
          <w:rFonts w:ascii="PT Astra Serif" w:hAnsi="PT Astra Serif"/>
          <w:sz w:val="28"/>
          <w:szCs w:val="28"/>
        </w:rPr>
      </w:pPr>
    </w:p>
    <w:p w:rsidR="00D26008" w:rsidRDefault="00D26008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AA16CB" w:rsidRDefault="00AA16CB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626855" w:rsidRDefault="00626855" w:rsidP="00FC097F">
      <w:pPr>
        <w:rPr>
          <w:rFonts w:ascii="PT Astra Serif" w:hAnsi="PT Astra Serif"/>
          <w:sz w:val="28"/>
          <w:szCs w:val="28"/>
        </w:rPr>
      </w:pPr>
    </w:p>
    <w:p w:rsidR="00D26008" w:rsidRDefault="00D26008" w:rsidP="00FC097F">
      <w:pPr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626855">
        <w:rPr>
          <w:rFonts w:ascii="PT Astra Serif" w:hAnsi="PT Astra Serif"/>
          <w:sz w:val="28"/>
          <w:szCs w:val="28"/>
        </w:rPr>
        <w:t>0</w:t>
      </w:r>
      <w:r w:rsidR="00F72D88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.12. </w:t>
      </w:r>
      <w:r w:rsidR="000C5C72" w:rsidRPr="000B385F">
        <w:rPr>
          <w:rFonts w:ascii="PT Astra Serif" w:hAnsi="PT Astra Serif"/>
          <w:sz w:val="28"/>
          <w:szCs w:val="28"/>
        </w:rPr>
        <w:t>202</w:t>
      </w:r>
      <w:r w:rsidR="00626855">
        <w:rPr>
          <w:rFonts w:ascii="PT Astra Serif" w:hAnsi="PT Astra Serif"/>
          <w:sz w:val="28"/>
          <w:szCs w:val="28"/>
        </w:rPr>
        <w:t>5</w:t>
      </w:r>
      <w:r w:rsidRPr="000B385F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№ </w:t>
      </w:r>
      <w:r w:rsidR="00626855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/</w:t>
      </w:r>
      <w:r w:rsidR="00626855">
        <w:rPr>
          <w:rFonts w:ascii="PT Astra Serif" w:hAnsi="PT Astra Serif"/>
          <w:sz w:val="28"/>
          <w:szCs w:val="28"/>
        </w:rPr>
        <w:t>00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BD01FC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М</w:t>
      </w:r>
      <w:r w:rsidR="00DC1363" w:rsidRPr="00DC1363">
        <w:rPr>
          <w:rFonts w:ascii="PT Astra Serif" w:hAnsi="PT Astra Serif"/>
          <w:b/>
          <w:sz w:val="28"/>
          <w:szCs w:val="28"/>
        </w:rPr>
        <w:t>униципа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C1363" w:rsidRPr="00DC1363">
        <w:rPr>
          <w:rFonts w:ascii="PT Astra Serif" w:hAnsi="PT Astra Serif"/>
          <w:b/>
          <w:sz w:val="28"/>
          <w:szCs w:val="28"/>
        </w:rPr>
        <w:t>образования «</w:t>
      </w:r>
      <w:proofErr w:type="spellStart"/>
      <w:r w:rsidR="00DC1363"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DC1363"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</w:t>
      </w:r>
      <w:r w:rsidRPr="000B385F">
        <w:rPr>
          <w:rFonts w:ascii="PT Astra Serif" w:hAnsi="PT Astra Serif"/>
          <w:b/>
          <w:sz w:val="28"/>
          <w:szCs w:val="28"/>
        </w:rPr>
        <w:t>на 202</w:t>
      </w:r>
      <w:r w:rsidR="00626855">
        <w:rPr>
          <w:rFonts w:ascii="PT Astra Serif" w:hAnsi="PT Astra Serif"/>
          <w:b/>
          <w:sz w:val="28"/>
          <w:szCs w:val="28"/>
        </w:rPr>
        <w:t>6</w:t>
      </w:r>
      <w:r w:rsidRPr="000B385F">
        <w:rPr>
          <w:rFonts w:ascii="PT Astra Serif" w:hAnsi="PT Astra Serif"/>
          <w:b/>
          <w:sz w:val="28"/>
          <w:szCs w:val="28"/>
        </w:rPr>
        <w:t xml:space="preserve"> год и плановый период</w:t>
      </w:r>
      <w:r w:rsidR="00B86041" w:rsidRPr="000B385F">
        <w:rPr>
          <w:rFonts w:ascii="PT Astra Serif" w:hAnsi="PT Astra Serif"/>
          <w:b/>
          <w:sz w:val="28"/>
          <w:szCs w:val="28"/>
        </w:rPr>
        <w:t xml:space="preserve"> </w:t>
      </w:r>
      <w:r w:rsidRPr="000B385F">
        <w:rPr>
          <w:rFonts w:ascii="PT Astra Serif" w:hAnsi="PT Astra Serif"/>
          <w:b/>
          <w:sz w:val="28"/>
          <w:szCs w:val="28"/>
        </w:rPr>
        <w:t>202</w:t>
      </w:r>
      <w:r w:rsidR="00626855">
        <w:rPr>
          <w:rFonts w:ascii="PT Astra Serif" w:hAnsi="PT Astra Serif"/>
          <w:b/>
          <w:sz w:val="28"/>
          <w:szCs w:val="28"/>
        </w:rPr>
        <w:t>7</w:t>
      </w:r>
      <w:r w:rsidRPr="000B385F">
        <w:rPr>
          <w:rFonts w:ascii="PT Astra Serif" w:hAnsi="PT Astra Serif"/>
          <w:b/>
          <w:sz w:val="28"/>
          <w:szCs w:val="28"/>
        </w:rPr>
        <w:t xml:space="preserve"> и 202</w:t>
      </w:r>
      <w:r w:rsidR="00626855">
        <w:rPr>
          <w:rFonts w:ascii="PT Astra Serif" w:hAnsi="PT Astra Serif"/>
          <w:b/>
          <w:sz w:val="28"/>
          <w:szCs w:val="28"/>
        </w:rPr>
        <w:t>8</w:t>
      </w:r>
      <w:r w:rsidRPr="000B385F">
        <w:rPr>
          <w:rFonts w:ascii="PT Astra Serif" w:hAnsi="PT Astra Serif"/>
          <w:b/>
          <w:sz w:val="28"/>
          <w:szCs w:val="28"/>
        </w:rPr>
        <w:t xml:space="preserve"> годов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.р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0B385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5" w:rsidRPr="000B385F" w:rsidRDefault="00535415" w:rsidP="00626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626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5" w:rsidRPr="000B385F" w:rsidRDefault="00535415" w:rsidP="00626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626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</w:t>
            </w: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5" w:rsidRPr="000B385F" w:rsidRDefault="00535415" w:rsidP="00626855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626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</w:t>
            </w: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  <w:p w:rsidR="000C5C72" w:rsidRDefault="000C5C7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9E5227" w:rsidP="009E5227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C65FE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429,01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A253C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674,106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A253C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07,62362</w:t>
            </w:r>
          </w:p>
        </w:tc>
      </w:tr>
      <w:tr w:rsidR="00626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855" w:rsidRDefault="00626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855" w:rsidRDefault="00626855" w:rsidP="00EC6E10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855" w:rsidRDefault="00626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6855" w:rsidRPr="00626855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66</w:t>
            </w:r>
            <w:r w:rsidR="00626855" w:rsidRPr="0062685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6855" w:rsidRPr="00626855" w:rsidRDefault="00626855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62685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30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6855" w:rsidRPr="00626855" w:rsidRDefault="00626855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62685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91,50000</w:t>
            </w:r>
          </w:p>
        </w:tc>
      </w:tr>
      <w:tr w:rsidR="00626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855" w:rsidRDefault="00626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855" w:rsidRDefault="00626855" w:rsidP="00EC6E10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855" w:rsidRDefault="00626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6855" w:rsidRPr="00626855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66</w:t>
            </w:r>
            <w:r w:rsidRPr="0062685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6855" w:rsidRPr="00626855" w:rsidRDefault="00626855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62685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30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6855" w:rsidRPr="00626855" w:rsidRDefault="00626855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 w:rsidRPr="0062685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91,50000</w:t>
            </w:r>
          </w:p>
        </w:tc>
      </w:tr>
      <w:tr w:rsidR="000A484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53541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F72D88" w:rsidRDefault="000A484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1 4</w:t>
            </w: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F72D88" w:rsidRDefault="007C65FE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66</w:t>
            </w:r>
            <w:r w:rsidRPr="0062685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F72D88" w:rsidRDefault="00626855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30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F72D88" w:rsidRDefault="00626855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91,50000</w:t>
            </w:r>
          </w:p>
        </w:tc>
      </w:tr>
      <w:tr w:rsidR="00A253C2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3C2" w:rsidRDefault="00A253C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3C2" w:rsidRDefault="00A253C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 «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3C2" w:rsidRDefault="00A253C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53C2" w:rsidRPr="00F72D88" w:rsidRDefault="00A253C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2,11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53C2" w:rsidRPr="00A253C2" w:rsidRDefault="00A253C2" w:rsidP="00A253C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A253C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943,606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53C2" w:rsidRPr="00A253C2" w:rsidRDefault="00A253C2" w:rsidP="00A253C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A253C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116,12362</w:t>
            </w:r>
          </w:p>
        </w:tc>
      </w:tr>
      <w:tr w:rsidR="000A484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535415" w:rsidRDefault="000A484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535415" w:rsidRDefault="000A484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4</w:t>
            </w: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626855" w:rsidRDefault="0062685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626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2,11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626855" w:rsidRDefault="00A253C2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943,606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626855" w:rsidRDefault="00A253C2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116,12362</w:t>
            </w:r>
          </w:p>
        </w:tc>
      </w:tr>
      <w:tr w:rsidR="000A484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FD02E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Материально-техническое обеспечение деятельности органов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D251F9" w:rsidRDefault="007C65F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97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455382" w:rsidRDefault="007C65F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017,129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455382" w:rsidRDefault="007C65F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837,09448</w:t>
            </w:r>
          </w:p>
        </w:tc>
      </w:tr>
      <w:tr w:rsidR="007C65FE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Комплексы процессных мероприятий «</w:t>
            </w: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 w:rsidP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D251F9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97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455382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017,129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455382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837,09448</w:t>
            </w:r>
          </w:p>
        </w:tc>
      </w:tr>
      <w:tr w:rsidR="007C65FE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 w:rsidP="00255A7D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7C65FE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 w:rsidRPr="007C65FE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97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7C65FE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C65FE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017,129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7C65FE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C65FE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837,09448</w:t>
            </w:r>
          </w:p>
        </w:tc>
      </w:tr>
      <w:tr w:rsidR="000A4845" w:rsidTr="0066109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7C65FE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,0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7C65FE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,2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7C65FE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,22500</w:t>
            </w:r>
          </w:p>
        </w:tc>
      </w:tr>
      <w:tr w:rsidR="007C65FE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ы процессных мероприятий «Содержание пожарного рас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 w:rsidP="0066409B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,0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,2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,22500</w:t>
            </w:r>
          </w:p>
        </w:tc>
      </w:tr>
      <w:tr w:rsidR="007C65FE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Default="007C65FE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4A2855" w:rsidRDefault="007C65FE" w:rsidP="0066409B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4 01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7C65FE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C65FE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2,0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7C65FE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C65FE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9,2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7C65FE" w:rsidRDefault="007C65FE" w:rsidP="006D46F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C65FE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9,22500</w:t>
            </w:r>
          </w:p>
        </w:tc>
      </w:tr>
      <w:tr w:rsidR="000A484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 физической культуры и спорта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7C65F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7C65F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0A484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03353D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развития молодежной политики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7C65F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7C65F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A484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4A2855" w:rsidRDefault="000A484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4 01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7C65F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="000A484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7C65F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="000A484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A484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03353D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3353D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Развитие массового спорта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4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4 0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0A484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03353D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4 0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0A484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5</w:t>
            </w:r>
            <w:r w:rsidR="000A4845">
              <w:rPr>
                <w:rFonts w:asciiTheme="minorHAnsi" w:eastAsiaTheme="minorHAnsi" w:hAnsiTheme="minorHAnsi" w:cstheme="minorBidi"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  <w:r>
              <w:rPr>
                <w:rFonts w:ascii="PT Astra Serif" w:hAnsi="PT Astra Serif" w:cs="Calibri"/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0A484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0A484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5</w:t>
            </w:r>
            <w:r w:rsidR="000A4845">
              <w:rPr>
                <w:rFonts w:ascii="PT Astra Serif" w:hAnsi="PT Astra Serif" w:cs="Calibri"/>
                <w:b/>
                <w:bCs/>
                <w:lang w:eastAsia="ru-RU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  <w:r>
              <w:rPr>
                <w:rFonts w:ascii="PT Astra Serif" w:hAnsi="PT Astra Serif" w:cs="Calibri"/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0A484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0A484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4387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4387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4387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39557D" w:rsidP="00A24E7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6</w:t>
            </w:r>
            <w:r w:rsidR="00A24E7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,585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A24E77" w:rsidP="00B6438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23</w:t>
            </w:r>
            <w:r w:rsidR="0039557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47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39557D" w:rsidP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3</w:t>
            </w:r>
            <w:r w:rsidR="00C6214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,23203</w:t>
            </w:r>
          </w:p>
        </w:tc>
      </w:tr>
      <w:tr w:rsidR="00F57A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A15" w:rsidRDefault="00F57A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A15" w:rsidRDefault="00F57A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гиональный проект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A15" w:rsidRDefault="00F57A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1</w:t>
            </w: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7A15" w:rsidRPr="00F57A15" w:rsidRDefault="00F57A15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7A15" w:rsidRDefault="00F57A15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851,454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7A15" w:rsidRDefault="00F57A15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F57A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A15" w:rsidRDefault="00F57A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A15" w:rsidRPr="00F57A15" w:rsidRDefault="00F57A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57A15">
              <w:rPr>
                <w:rFonts w:ascii="PT Astra Serif" w:hAnsi="PT Astra Serif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A15" w:rsidRPr="00FC2460" w:rsidRDefault="00FC2460" w:rsidP="00FC246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 1 И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7A15" w:rsidRPr="00F57A15" w:rsidRDefault="00F57A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7A15" w:rsidRDefault="00F57A15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851,454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7A15" w:rsidRDefault="00F57A15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6214B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 w:rsidP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C6214B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C6214B">
              <w:rPr>
                <w:rFonts w:ascii="PT Astra Serif" w:hAnsi="PT Astra Serif" w:cs="Calibri"/>
                <w:bCs/>
                <w:sz w:val="22"/>
                <w:szCs w:val="22"/>
                <w:lang w:val="en-US" w:eastAsia="ru-RU"/>
              </w:rPr>
              <w:t>0</w:t>
            </w:r>
            <w:r w:rsidRPr="00C6214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</w:t>
            </w:r>
            <w:r w:rsidRPr="00C6214B">
              <w:rPr>
                <w:rFonts w:ascii="PT Astra Serif" w:hAnsi="PT Astra Serif" w:cs="Calibri"/>
                <w:bCs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C6214B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C6214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851,454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C6214B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C6214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6214B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гиональные приоритетн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364B27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3</w:t>
            </w: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F57A15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57A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5,595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F57A15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57A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F57A15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57A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6214B" w:rsidTr="00E11C9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Default="00C6214B" w:rsidP="00E11C9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364B27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67 3 08 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1C498E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25,595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64B27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64B27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6214B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.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08,38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08,38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08,38400</w:t>
            </w:r>
          </w:p>
        </w:tc>
      </w:tr>
      <w:tr w:rsidR="00C6214B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3955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108,38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3955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108,38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3955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108,38400</w:t>
            </w:r>
          </w:p>
        </w:tc>
      </w:tr>
      <w:tr w:rsidR="00C6214B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 w:rsidP="001B5934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Комплексы процессных мероприятий «Ремонт памятных сооружений, посвященных воинам Великой Отечественной войны 1941-1945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гг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кос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травы, ремонт памятников и ограждени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0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10,1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18,92000</w:t>
            </w:r>
          </w:p>
        </w:tc>
      </w:tr>
      <w:tr w:rsidR="00C6214B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39557D">
              <w:rPr>
                <w:rFonts w:ascii="PT Astra Serif" w:hAnsi="PT Astra Serif" w:cs="Calibri"/>
                <w:sz w:val="22"/>
                <w:szCs w:val="22"/>
                <w:lang w:eastAsia="ru-RU"/>
              </w:rPr>
              <w:t>10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39557D">
              <w:rPr>
                <w:rFonts w:ascii="PT Astra Serif" w:hAnsi="PT Astra Serif" w:cs="Calibri"/>
                <w:sz w:val="22"/>
                <w:szCs w:val="22"/>
                <w:lang w:eastAsia="ru-RU"/>
              </w:rPr>
              <w:t>110,1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39557D">
              <w:rPr>
                <w:rFonts w:ascii="PT Astra Serif" w:hAnsi="PT Astra Serif" w:cs="Calibri"/>
                <w:sz w:val="22"/>
                <w:szCs w:val="22"/>
                <w:lang w:eastAsia="ru-RU"/>
              </w:rPr>
              <w:t>118,92000</w:t>
            </w:r>
          </w:p>
        </w:tc>
      </w:tr>
      <w:tr w:rsidR="00C6214B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6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Комплексы процессных мероприятий «Организация ритуальных услуг и содержание мест захорон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2,52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0,48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7,50477</w:t>
            </w:r>
          </w:p>
        </w:tc>
      </w:tr>
      <w:tr w:rsidR="00C6214B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9557D"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955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2,52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955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0,48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955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7,50477</w:t>
            </w:r>
          </w:p>
        </w:tc>
      </w:tr>
      <w:tr w:rsidR="00C6214B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00000</w:t>
            </w:r>
          </w:p>
        </w:tc>
      </w:tr>
      <w:tr w:rsidR="00C6214B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4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5304DA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5304DA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5304DA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5304D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C6214B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Озелен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3955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076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,42326</w:t>
            </w:r>
          </w:p>
        </w:tc>
      </w:tr>
      <w:tr w:rsidR="00C6214B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4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076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,42326</w:t>
            </w:r>
          </w:p>
        </w:tc>
      </w:tr>
      <w:tr w:rsidR="00C6214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6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Default="00C6214B" w:rsidP="001B593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4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C6214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Default="00C62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364B27" w:rsidRDefault="00C6214B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64B27" w:rsidRDefault="00C6214B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64B27" w:rsidRDefault="00C6214B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64B27" w:rsidRDefault="00C6214B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C6214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Default="00C62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 w:rsidP="001A559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</w:tr>
      <w:tr w:rsidR="00C6214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Default="00C62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4C34C3" w:rsidRDefault="00C6214B" w:rsidP="001C49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4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</w:tr>
      <w:tr w:rsidR="00C6214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Default="00C6214B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42385B" w:rsidRDefault="00C6214B" w:rsidP="001C49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4</w:t>
            </w: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955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955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39557D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955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0,00000</w:t>
            </w:r>
          </w:p>
        </w:tc>
      </w:tr>
      <w:tr w:rsidR="00C6214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Pr="004C34C3" w:rsidRDefault="00C6214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8B0542" w:rsidRDefault="00C6214B" w:rsidP="00A24E7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2</w:t>
            </w:r>
            <w:r w:rsidR="00A24E7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,62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BD157A" w:rsidRDefault="00581B67" w:rsidP="00A24E7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03</w:t>
            </w:r>
            <w:r w:rsidR="00A253C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939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8B0542" w:rsidRDefault="001B569C" w:rsidP="00581B6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112</w:t>
            </w:r>
            <w:r w:rsidR="00581B67">
              <w:rPr>
                <w:rFonts w:ascii="PT Astra Serif" w:hAnsi="PT Astra Serif" w:cs="Calibri"/>
                <w:b/>
                <w:bCs/>
                <w:lang w:eastAsia="ru-RU"/>
              </w:rPr>
              <w:t>5</w:t>
            </w:r>
            <w:r>
              <w:rPr>
                <w:rFonts w:ascii="PT Astra Serif" w:hAnsi="PT Astra Serif" w:cs="Calibri"/>
                <w:b/>
                <w:bCs/>
                <w:lang w:eastAsia="ru-RU"/>
              </w:rPr>
              <w:t>2,17513</w:t>
            </w:r>
          </w:p>
        </w:tc>
      </w:tr>
      <w:tr w:rsidR="00C6214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Pr="004C34C3" w:rsidRDefault="00C6214B" w:rsidP="0026469C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985F8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7156D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C6214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985F8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C6214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Pr="004C34C3" w:rsidRDefault="00C6214B" w:rsidP="0026469C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985F8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C6214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C6214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851,454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985F8B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C6214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Pr="004C34C3" w:rsidRDefault="00C6214B" w:rsidP="0026469C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7156DC" w:rsidRDefault="00C6214B" w:rsidP="00A24E77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98</w:t>
            </w:r>
            <w:r w:rsidR="00A24E77">
              <w:rPr>
                <w:rFonts w:ascii="PT Astra Serif" w:hAnsi="PT Astra Serif" w:cs="Calibri"/>
                <w:bCs/>
                <w:lang w:eastAsia="ru-RU"/>
              </w:rPr>
              <w:t>8</w:t>
            </w:r>
            <w:r w:rsidRPr="004508B5">
              <w:rPr>
                <w:rFonts w:ascii="PT Astra Serif" w:hAnsi="PT Astra Serif" w:cs="Calibri"/>
                <w:bCs/>
                <w:lang w:eastAsia="ru-RU"/>
              </w:rPr>
              <w:t>5,70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BD157A" w:rsidRDefault="00A253C2" w:rsidP="00581B67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88</w:t>
            </w:r>
            <w:r w:rsidR="00581B67">
              <w:rPr>
                <w:rFonts w:ascii="PT Astra Serif" w:hAnsi="PT Astra Serif" w:cs="Calibri"/>
                <w:bCs/>
                <w:lang w:eastAsia="ru-RU"/>
              </w:rPr>
              <w:t>2</w:t>
            </w:r>
            <w:r>
              <w:rPr>
                <w:rFonts w:ascii="PT Astra Serif" w:hAnsi="PT Astra Serif" w:cs="Calibri"/>
                <w:bCs/>
                <w:lang w:eastAsia="ru-RU"/>
              </w:rPr>
              <w:t>6,46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985F8B" w:rsidRDefault="001B569C" w:rsidP="00581B6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78</w:t>
            </w:r>
            <w:r w:rsidR="00581B67">
              <w:rPr>
                <w:rFonts w:ascii="PT Astra Serif" w:hAnsi="PT Astra Serif" w:cs="Calibri"/>
                <w:bCs/>
                <w:lang w:eastAsia="ru-RU"/>
              </w:rPr>
              <w:t>7</w:t>
            </w:r>
            <w:r>
              <w:rPr>
                <w:rFonts w:ascii="PT Astra Serif" w:hAnsi="PT Astra Serif" w:cs="Calibri"/>
                <w:bCs/>
                <w:lang w:eastAsia="ru-RU"/>
              </w:rPr>
              <w:t>7,36636</w:t>
            </w:r>
          </w:p>
        </w:tc>
      </w:tr>
      <w:tr w:rsidR="00C6214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Default="00C62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14B" w:rsidRDefault="00C6214B" w:rsidP="0026469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бюджет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342,91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C6214B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359,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Default="00AA16CB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</w:t>
            </w:r>
            <w:r w:rsidR="00C6214B">
              <w:rPr>
                <w:rFonts w:ascii="PT Astra Serif" w:hAnsi="PT Astra Serif" w:cs="Calibri"/>
                <w:bCs/>
                <w:lang w:eastAsia="ru-RU"/>
              </w:rPr>
              <w:t>374,80877</w:t>
            </w:r>
          </w:p>
        </w:tc>
      </w:tr>
    </w:tbl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C406C1" w:rsidRDefault="00C406C1" w:rsidP="00C406C1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6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39557D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.12.202</w:t>
      </w:r>
      <w:r w:rsidR="0039557D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39557D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/</w:t>
      </w:r>
      <w:r w:rsidR="0039557D">
        <w:rPr>
          <w:rFonts w:ascii="PT Astra Serif" w:hAnsi="PT Astra Serif"/>
          <w:sz w:val="28"/>
          <w:szCs w:val="28"/>
        </w:rPr>
        <w:t>00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</w:p>
    <w:p w:rsidR="002503BE" w:rsidRDefault="002503BE" w:rsidP="002503BE">
      <w:pPr>
        <w:tabs>
          <w:tab w:val="left" w:pos="993"/>
          <w:tab w:val="left" w:pos="1276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ъем межбюджетных трансфертов, предоставляемых другим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b/>
        </w:rPr>
        <w:t>Тиинское</w:t>
      </w:r>
      <w:proofErr w:type="spellEnd"/>
      <w:r>
        <w:rPr>
          <w:rFonts w:ascii="PT Astra Serif" w:hAnsi="PT Astra Serif"/>
          <w:b/>
        </w:rPr>
        <w:t xml:space="preserve"> сельское поселение» </w:t>
      </w:r>
      <w:proofErr w:type="spellStart"/>
      <w:r>
        <w:rPr>
          <w:rFonts w:ascii="PT Astra Serif" w:hAnsi="PT Astra Serif"/>
          <w:b/>
        </w:rPr>
        <w:t>Мелекесского</w:t>
      </w:r>
      <w:proofErr w:type="spellEnd"/>
      <w:r>
        <w:rPr>
          <w:rFonts w:ascii="PT Astra Serif" w:hAnsi="PT Astra Serif"/>
          <w:b/>
        </w:rPr>
        <w:t xml:space="preserve"> района Ульяновской области  на 202</w:t>
      </w:r>
      <w:r w:rsidR="0039557D">
        <w:rPr>
          <w:rFonts w:ascii="PT Astra Serif" w:hAnsi="PT Astra Serif"/>
          <w:b/>
        </w:rPr>
        <w:t>6</w:t>
      </w:r>
      <w:r>
        <w:rPr>
          <w:rFonts w:ascii="PT Astra Serif" w:hAnsi="PT Astra Serif"/>
          <w:b/>
        </w:rPr>
        <w:t>год и плановый период 202</w:t>
      </w:r>
      <w:r w:rsidR="0039557D">
        <w:rPr>
          <w:rFonts w:ascii="PT Astra Serif" w:hAnsi="PT Astra Serif"/>
          <w:b/>
        </w:rPr>
        <w:t xml:space="preserve">7 </w:t>
      </w:r>
      <w:r>
        <w:rPr>
          <w:rFonts w:ascii="PT Astra Serif" w:hAnsi="PT Astra Serif"/>
          <w:b/>
        </w:rPr>
        <w:t>и 202</w:t>
      </w:r>
      <w:r w:rsidR="0039557D">
        <w:rPr>
          <w:rFonts w:ascii="PT Astra Serif" w:hAnsi="PT Astra Serif"/>
          <w:b/>
        </w:rPr>
        <w:t>8</w:t>
      </w:r>
      <w:r>
        <w:rPr>
          <w:rFonts w:ascii="PT Astra Serif" w:hAnsi="PT Astra Serif"/>
          <w:b/>
        </w:rPr>
        <w:t xml:space="preserve"> годов.</w:t>
      </w:r>
    </w:p>
    <w:p w:rsidR="002503BE" w:rsidRDefault="002503BE" w:rsidP="002503BE">
      <w:pPr>
        <w:tabs>
          <w:tab w:val="left" w:pos="9334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946"/>
        <w:gridCol w:w="1641"/>
        <w:gridCol w:w="1668"/>
        <w:gridCol w:w="1628"/>
      </w:tblGrid>
      <w:tr w:rsidR="002503BE" w:rsidTr="002503BE">
        <w:trPr>
          <w:trHeight w:val="6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 xml:space="preserve">Наименовани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 w:rsidP="0039557D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</w:t>
            </w:r>
            <w:r w:rsidR="0039557D">
              <w:rPr>
                <w:rFonts w:ascii="PT Astra Serif" w:hAnsi="PT Astra Serif"/>
                <w:b/>
              </w:rPr>
              <w:t>6</w:t>
            </w:r>
            <w:r w:rsidRPr="002503BE">
              <w:rPr>
                <w:rFonts w:ascii="PT Astra Serif" w:hAnsi="PT Astra Serif"/>
                <w:b/>
              </w:rPr>
              <w:t xml:space="preserve">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 w:rsidP="0039557D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</w:t>
            </w:r>
            <w:r w:rsidR="0039557D">
              <w:rPr>
                <w:rFonts w:ascii="PT Astra Serif" w:hAnsi="PT Astra Serif"/>
                <w:b/>
              </w:rPr>
              <w:t>7</w:t>
            </w:r>
            <w:r w:rsidR="004823F3">
              <w:rPr>
                <w:rFonts w:ascii="PT Astra Serif" w:hAnsi="PT Astra Serif"/>
                <w:b/>
              </w:rPr>
              <w:t xml:space="preserve"> </w:t>
            </w:r>
            <w:r w:rsidRPr="002503BE">
              <w:rPr>
                <w:rFonts w:ascii="PT Astra Serif" w:hAnsi="PT Astra Serif"/>
                <w:b/>
              </w:rPr>
              <w:t>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 w:rsidP="0039557D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</w:t>
            </w:r>
            <w:r w:rsidR="0039557D">
              <w:rPr>
                <w:rFonts w:ascii="PT Astra Serif" w:hAnsi="PT Astra Serif"/>
                <w:b/>
              </w:rPr>
              <w:t>8</w:t>
            </w:r>
            <w:r w:rsidRPr="002503BE">
              <w:rPr>
                <w:rFonts w:ascii="PT Astra Serif" w:hAnsi="PT Astra Serif"/>
                <w:b/>
              </w:rPr>
              <w:t xml:space="preserve"> год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 xml:space="preserve">  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  <w:p w:rsidR="002503BE" w:rsidRPr="002503BE" w:rsidRDefault="002503BE">
            <w:pPr>
              <w:ind w:left="-20"/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,889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,045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24600</w:t>
            </w:r>
          </w:p>
        </w:tc>
      </w:tr>
      <w:tr w:rsidR="002503BE" w:rsidTr="002503BE">
        <w:trPr>
          <w:trHeight w:val="8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328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 w:rsidP="00AA16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</w:t>
            </w:r>
            <w:r w:rsidR="00AA16CB">
              <w:rPr>
                <w:rFonts w:ascii="PT Astra Serif" w:hAnsi="PT Astra Serif"/>
              </w:rPr>
              <w:t>892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 w:rsidP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48000</w:t>
            </w:r>
          </w:p>
        </w:tc>
      </w:tr>
      <w:tr w:rsidR="002503BE" w:rsidTr="002503BE">
        <w:trPr>
          <w:trHeight w:val="6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81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163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52900</w:t>
            </w:r>
          </w:p>
        </w:tc>
      </w:tr>
      <w:tr w:rsidR="002503BE" w:rsidTr="002503BE">
        <w:trPr>
          <w:trHeight w:val="7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>
              <w:rPr>
                <w:rFonts w:ascii="PT Astra Serif" w:hAnsi="PT Astra Serif" w:cs="Calibri"/>
                <w:sz w:val="22"/>
                <w:szCs w:val="22"/>
              </w:rPr>
              <w:lastRenderedPageBreak/>
              <w:t>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досуга и обеспечение жителей муниципального образования "</w:t>
            </w:r>
            <w:proofErr w:type="spellStart"/>
            <w:r>
              <w:rPr>
                <w:rFonts w:ascii="PT Astra Serif" w:hAnsi="PT Astra Serif" w:cs="Calibri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 w:cs="Calibri"/>
                <w:sz w:val="22"/>
                <w:szCs w:val="22"/>
              </w:rPr>
              <w:t xml:space="preserve"> район" Ульяновской области услугами организации культуры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2,6825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344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72,106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344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42,46862</w:t>
            </w:r>
          </w:p>
        </w:tc>
      </w:tr>
      <w:tr w:rsidR="002503BE" w:rsidTr="002503BE">
        <w:trPr>
          <w:trHeight w:val="401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AA16C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62,1105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34421" w:rsidP="00A253C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43,6</w:t>
            </w:r>
            <w:r w:rsidR="00A253C2">
              <w:rPr>
                <w:rFonts w:ascii="PT Astra Serif" w:hAnsi="PT Astra Serif"/>
                <w:b/>
              </w:rPr>
              <w:t>0</w:t>
            </w:r>
            <w:r>
              <w:rPr>
                <w:rFonts w:ascii="PT Astra Serif" w:hAnsi="PT Astra Serif"/>
                <w:b/>
              </w:rPr>
              <w:t>6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3442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16,12362</w:t>
            </w:r>
          </w:p>
        </w:tc>
      </w:tr>
    </w:tbl>
    <w:p w:rsidR="002503BE" w:rsidRDefault="002503BE" w:rsidP="002503BE">
      <w:pPr>
        <w:rPr>
          <w:rFonts w:ascii="PT Astra Serif" w:hAnsi="PT Astra Serif"/>
          <w:sz w:val="28"/>
          <w:szCs w:val="28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E05"/>
    <w:rsid w:val="000019CE"/>
    <w:rsid w:val="00003FAD"/>
    <w:rsid w:val="00005CEA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17F35"/>
    <w:rsid w:val="000201E6"/>
    <w:rsid w:val="00020EA8"/>
    <w:rsid w:val="00022108"/>
    <w:rsid w:val="00024969"/>
    <w:rsid w:val="000262EC"/>
    <w:rsid w:val="00026938"/>
    <w:rsid w:val="00026AF6"/>
    <w:rsid w:val="0003111C"/>
    <w:rsid w:val="0003150D"/>
    <w:rsid w:val="00033099"/>
    <w:rsid w:val="0003353D"/>
    <w:rsid w:val="00033885"/>
    <w:rsid w:val="00034083"/>
    <w:rsid w:val="00034E0C"/>
    <w:rsid w:val="00035253"/>
    <w:rsid w:val="00040077"/>
    <w:rsid w:val="000414C6"/>
    <w:rsid w:val="000435C6"/>
    <w:rsid w:val="00043A29"/>
    <w:rsid w:val="0004581E"/>
    <w:rsid w:val="00051168"/>
    <w:rsid w:val="00051FF1"/>
    <w:rsid w:val="00053E07"/>
    <w:rsid w:val="00055B89"/>
    <w:rsid w:val="00056FD4"/>
    <w:rsid w:val="00057A4B"/>
    <w:rsid w:val="00061A8E"/>
    <w:rsid w:val="00061D4F"/>
    <w:rsid w:val="0006200B"/>
    <w:rsid w:val="0006233B"/>
    <w:rsid w:val="000636E7"/>
    <w:rsid w:val="00065093"/>
    <w:rsid w:val="00065332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0BE1"/>
    <w:rsid w:val="00085DB9"/>
    <w:rsid w:val="0009091A"/>
    <w:rsid w:val="000951D5"/>
    <w:rsid w:val="00095D9B"/>
    <w:rsid w:val="00095FA0"/>
    <w:rsid w:val="00097F18"/>
    <w:rsid w:val="000A0FC4"/>
    <w:rsid w:val="000A4845"/>
    <w:rsid w:val="000B01C3"/>
    <w:rsid w:val="000B2C77"/>
    <w:rsid w:val="000B385F"/>
    <w:rsid w:val="000C34B7"/>
    <w:rsid w:val="000C48C7"/>
    <w:rsid w:val="000C5C72"/>
    <w:rsid w:val="000C716B"/>
    <w:rsid w:val="000D14E3"/>
    <w:rsid w:val="000D248A"/>
    <w:rsid w:val="000D4045"/>
    <w:rsid w:val="000D50AB"/>
    <w:rsid w:val="000D5E01"/>
    <w:rsid w:val="000D6FE7"/>
    <w:rsid w:val="000E07DC"/>
    <w:rsid w:val="000E23BE"/>
    <w:rsid w:val="000E2818"/>
    <w:rsid w:val="000E5605"/>
    <w:rsid w:val="000E6AB0"/>
    <w:rsid w:val="000F4FAE"/>
    <w:rsid w:val="000F5FCF"/>
    <w:rsid w:val="000F7B1F"/>
    <w:rsid w:val="001048B5"/>
    <w:rsid w:val="00106B2B"/>
    <w:rsid w:val="00113421"/>
    <w:rsid w:val="00114DD6"/>
    <w:rsid w:val="00120C36"/>
    <w:rsid w:val="00122727"/>
    <w:rsid w:val="00122AF7"/>
    <w:rsid w:val="0012353A"/>
    <w:rsid w:val="00124CCE"/>
    <w:rsid w:val="00125006"/>
    <w:rsid w:val="0012618E"/>
    <w:rsid w:val="00126E11"/>
    <w:rsid w:val="00130EA8"/>
    <w:rsid w:val="00130F4D"/>
    <w:rsid w:val="0013172C"/>
    <w:rsid w:val="001324C3"/>
    <w:rsid w:val="00133070"/>
    <w:rsid w:val="00134C15"/>
    <w:rsid w:val="001370B9"/>
    <w:rsid w:val="001376F1"/>
    <w:rsid w:val="001400E3"/>
    <w:rsid w:val="001426BB"/>
    <w:rsid w:val="00143782"/>
    <w:rsid w:val="00145432"/>
    <w:rsid w:val="00145621"/>
    <w:rsid w:val="00145C5B"/>
    <w:rsid w:val="001511A5"/>
    <w:rsid w:val="00154DB8"/>
    <w:rsid w:val="001558BB"/>
    <w:rsid w:val="00161A00"/>
    <w:rsid w:val="00165291"/>
    <w:rsid w:val="00166701"/>
    <w:rsid w:val="0017103F"/>
    <w:rsid w:val="00171735"/>
    <w:rsid w:val="00171B2E"/>
    <w:rsid w:val="00172656"/>
    <w:rsid w:val="00173F0D"/>
    <w:rsid w:val="00174D25"/>
    <w:rsid w:val="00175BE2"/>
    <w:rsid w:val="00176C9A"/>
    <w:rsid w:val="00176D68"/>
    <w:rsid w:val="00176F36"/>
    <w:rsid w:val="0018145E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3B76"/>
    <w:rsid w:val="00194785"/>
    <w:rsid w:val="0019565F"/>
    <w:rsid w:val="00195A7D"/>
    <w:rsid w:val="001A1240"/>
    <w:rsid w:val="001A1AD8"/>
    <w:rsid w:val="001A288E"/>
    <w:rsid w:val="001A419A"/>
    <w:rsid w:val="001A5598"/>
    <w:rsid w:val="001A7D12"/>
    <w:rsid w:val="001B3DF1"/>
    <w:rsid w:val="001B569C"/>
    <w:rsid w:val="001B5934"/>
    <w:rsid w:val="001B66A8"/>
    <w:rsid w:val="001C004C"/>
    <w:rsid w:val="001C136A"/>
    <w:rsid w:val="001C3CE8"/>
    <w:rsid w:val="001C498E"/>
    <w:rsid w:val="001C4AB6"/>
    <w:rsid w:val="001C58A8"/>
    <w:rsid w:val="001C5A11"/>
    <w:rsid w:val="001C667A"/>
    <w:rsid w:val="001C706E"/>
    <w:rsid w:val="001D16D9"/>
    <w:rsid w:val="001D2931"/>
    <w:rsid w:val="001D303A"/>
    <w:rsid w:val="001D3CAB"/>
    <w:rsid w:val="001D3D79"/>
    <w:rsid w:val="001D6050"/>
    <w:rsid w:val="001E0F42"/>
    <w:rsid w:val="001E1689"/>
    <w:rsid w:val="001E3E79"/>
    <w:rsid w:val="001E3F4B"/>
    <w:rsid w:val="001E5B6F"/>
    <w:rsid w:val="001E5D14"/>
    <w:rsid w:val="001E65ED"/>
    <w:rsid w:val="001F1676"/>
    <w:rsid w:val="001F275D"/>
    <w:rsid w:val="001F286A"/>
    <w:rsid w:val="001F5582"/>
    <w:rsid w:val="002000AD"/>
    <w:rsid w:val="002007CF"/>
    <w:rsid w:val="002043FC"/>
    <w:rsid w:val="00204CBA"/>
    <w:rsid w:val="00204F51"/>
    <w:rsid w:val="00211CBB"/>
    <w:rsid w:val="00214F1C"/>
    <w:rsid w:val="00214FD3"/>
    <w:rsid w:val="002178E1"/>
    <w:rsid w:val="0022089F"/>
    <w:rsid w:val="00222D49"/>
    <w:rsid w:val="00227898"/>
    <w:rsid w:val="00230737"/>
    <w:rsid w:val="002315D4"/>
    <w:rsid w:val="00231895"/>
    <w:rsid w:val="002325BB"/>
    <w:rsid w:val="00233FB0"/>
    <w:rsid w:val="00234A50"/>
    <w:rsid w:val="00234DDE"/>
    <w:rsid w:val="00235241"/>
    <w:rsid w:val="002359A7"/>
    <w:rsid w:val="00240317"/>
    <w:rsid w:val="00244D88"/>
    <w:rsid w:val="00247205"/>
    <w:rsid w:val="00247DAD"/>
    <w:rsid w:val="0025020F"/>
    <w:rsid w:val="002503BE"/>
    <w:rsid w:val="0025141E"/>
    <w:rsid w:val="00252160"/>
    <w:rsid w:val="00253E3B"/>
    <w:rsid w:val="00254B87"/>
    <w:rsid w:val="002557E8"/>
    <w:rsid w:val="00255A7D"/>
    <w:rsid w:val="00257D2D"/>
    <w:rsid w:val="00260AB9"/>
    <w:rsid w:val="00260BC8"/>
    <w:rsid w:val="00260CBD"/>
    <w:rsid w:val="0026272F"/>
    <w:rsid w:val="00263FA6"/>
    <w:rsid w:val="0026469C"/>
    <w:rsid w:val="0026588B"/>
    <w:rsid w:val="002659D3"/>
    <w:rsid w:val="00272B42"/>
    <w:rsid w:val="0027374F"/>
    <w:rsid w:val="00275C09"/>
    <w:rsid w:val="00275F99"/>
    <w:rsid w:val="002768D5"/>
    <w:rsid w:val="00276DEA"/>
    <w:rsid w:val="00280792"/>
    <w:rsid w:val="002820D4"/>
    <w:rsid w:val="00284A6E"/>
    <w:rsid w:val="00284CC6"/>
    <w:rsid w:val="002860B7"/>
    <w:rsid w:val="002874AB"/>
    <w:rsid w:val="00287A33"/>
    <w:rsid w:val="002921E6"/>
    <w:rsid w:val="00294ED5"/>
    <w:rsid w:val="00295813"/>
    <w:rsid w:val="00296153"/>
    <w:rsid w:val="002A3831"/>
    <w:rsid w:val="002A5B7A"/>
    <w:rsid w:val="002A5E30"/>
    <w:rsid w:val="002A62A9"/>
    <w:rsid w:val="002A6AA5"/>
    <w:rsid w:val="002A6F16"/>
    <w:rsid w:val="002A7EAA"/>
    <w:rsid w:val="002A7F30"/>
    <w:rsid w:val="002B19AB"/>
    <w:rsid w:val="002B3B76"/>
    <w:rsid w:val="002B55A7"/>
    <w:rsid w:val="002B7026"/>
    <w:rsid w:val="002C13EA"/>
    <w:rsid w:val="002C3B30"/>
    <w:rsid w:val="002C4B33"/>
    <w:rsid w:val="002C714E"/>
    <w:rsid w:val="002D225D"/>
    <w:rsid w:val="002D2E82"/>
    <w:rsid w:val="002D39D5"/>
    <w:rsid w:val="002D4143"/>
    <w:rsid w:val="002D4D9E"/>
    <w:rsid w:val="002D5ACB"/>
    <w:rsid w:val="002D7F42"/>
    <w:rsid w:val="002E233B"/>
    <w:rsid w:val="002E3F09"/>
    <w:rsid w:val="002E3FC7"/>
    <w:rsid w:val="002F06B8"/>
    <w:rsid w:val="002F0B5E"/>
    <w:rsid w:val="002F1797"/>
    <w:rsid w:val="002F4C6E"/>
    <w:rsid w:val="002F5040"/>
    <w:rsid w:val="002F57A3"/>
    <w:rsid w:val="002F73D0"/>
    <w:rsid w:val="00300EA6"/>
    <w:rsid w:val="00301BA1"/>
    <w:rsid w:val="00301DFE"/>
    <w:rsid w:val="00301F6B"/>
    <w:rsid w:val="003079A9"/>
    <w:rsid w:val="00310BB0"/>
    <w:rsid w:val="00312B88"/>
    <w:rsid w:val="00315329"/>
    <w:rsid w:val="00317042"/>
    <w:rsid w:val="00322B88"/>
    <w:rsid w:val="00322E13"/>
    <w:rsid w:val="003244A8"/>
    <w:rsid w:val="0032541A"/>
    <w:rsid w:val="0032720E"/>
    <w:rsid w:val="00330438"/>
    <w:rsid w:val="0033047E"/>
    <w:rsid w:val="00331A41"/>
    <w:rsid w:val="003333D8"/>
    <w:rsid w:val="00335BB2"/>
    <w:rsid w:val="003377BF"/>
    <w:rsid w:val="003377FE"/>
    <w:rsid w:val="00340CC2"/>
    <w:rsid w:val="0034398A"/>
    <w:rsid w:val="00343B15"/>
    <w:rsid w:val="00344B1D"/>
    <w:rsid w:val="0034554F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0B08"/>
    <w:rsid w:val="003715A0"/>
    <w:rsid w:val="003735ED"/>
    <w:rsid w:val="00374D05"/>
    <w:rsid w:val="00375920"/>
    <w:rsid w:val="00376367"/>
    <w:rsid w:val="00376CAB"/>
    <w:rsid w:val="00377F60"/>
    <w:rsid w:val="00384AF4"/>
    <w:rsid w:val="003910C1"/>
    <w:rsid w:val="0039557D"/>
    <w:rsid w:val="003A3042"/>
    <w:rsid w:val="003A3E49"/>
    <w:rsid w:val="003A456C"/>
    <w:rsid w:val="003A5F40"/>
    <w:rsid w:val="003A791B"/>
    <w:rsid w:val="003B3EBA"/>
    <w:rsid w:val="003B6F6E"/>
    <w:rsid w:val="003B74B4"/>
    <w:rsid w:val="003C261C"/>
    <w:rsid w:val="003C39E5"/>
    <w:rsid w:val="003D5CFE"/>
    <w:rsid w:val="003E02C3"/>
    <w:rsid w:val="003E0308"/>
    <w:rsid w:val="003E24B6"/>
    <w:rsid w:val="003E254D"/>
    <w:rsid w:val="003E2E8C"/>
    <w:rsid w:val="003E45C2"/>
    <w:rsid w:val="003E465B"/>
    <w:rsid w:val="003E622B"/>
    <w:rsid w:val="003E63DA"/>
    <w:rsid w:val="003E6ADD"/>
    <w:rsid w:val="003E6B26"/>
    <w:rsid w:val="003E785C"/>
    <w:rsid w:val="003F2466"/>
    <w:rsid w:val="003F386F"/>
    <w:rsid w:val="003F5328"/>
    <w:rsid w:val="003F5D9F"/>
    <w:rsid w:val="00400124"/>
    <w:rsid w:val="00401AD2"/>
    <w:rsid w:val="004069FD"/>
    <w:rsid w:val="00406DD6"/>
    <w:rsid w:val="00410A8D"/>
    <w:rsid w:val="00410E2C"/>
    <w:rsid w:val="00410FCE"/>
    <w:rsid w:val="00412222"/>
    <w:rsid w:val="004159BE"/>
    <w:rsid w:val="004173FA"/>
    <w:rsid w:val="0042231C"/>
    <w:rsid w:val="0042385B"/>
    <w:rsid w:val="0043065D"/>
    <w:rsid w:val="004306FA"/>
    <w:rsid w:val="004308F0"/>
    <w:rsid w:val="00430B43"/>
    <w:rsid w:val="00431EB5"/>
    <w:rsid w:val="0043376C"/>
    <w:rsid w:val="00433A96"/>
    <w:rsid w:val="00433B13"/>
    <w:rsid w:val="00434421"/>
    <w:rsid w:val="004352CD"/>
    <w:rsid w:val="004359E1"/>
    <w:rsid w:val="004375A8"/>
    <w:rsid w:val="00437BF5"/>
    <w:rsid w:val="0044045F"/>
    <w:rsid w:val="00440531"/>
    <w:rsid w:val="004409A7"/>
    <w:rsid w:val="00441065"/>
    <w:rsid w:val="00443048"/>
    <w:rsid w:val="00446F06"/>
    <w:rsid w:val="004508B5"/>
    <w:rsid w:val="00451057"/>
    <w:rsid w:val="00453705"/>
    <w:rsid w:val="00455382"/>
    <w:rsid w:val="00455904"/>
    <w:rsid w:val="00455D80"/>
    <w:rsid w:val="0045668D"/>
    <w:rsid w:val="00461C4E"/>
    <w:rsid w:val="00462489"/>
    <w:rsid w:val="00462C9D"/>
    <w:rsid w:val="00462EB3"/>
    <w:rsid w:val="004640C2"/>
    <w:rsid w:val="00464995"/>
    <w:rsid w:val="00465871"/>
    <w:rsid w:val="004679FA"/>
    <w:rsid w:val="00471D70"/>
    <w:rsid w:val="004722D5"/>
    <w:rsid w:val="00472DF2"/>
    <w:rsid w:val="00476BEB"/>
    <w:rsid w:val="004817CA"/>
    <w:rsid w:val="00481D10"/>
    <w:rsid w:val="004823F3"/>
    <w:rsid w:val="004824DF"/>
    <w:rsid w:val="00483869"/>
    <w:rsid w:val="00484AAB"/>
    <w:rsid w:val="00484AC3"/>
    <w:rsid w:val="00493879"/>
    <w:rsid w:val="00493983"/>
    <w:rsid w:val="004962F1"/>
    <w:rsid w:val="004A215B"/>
    <w:rsid w:val="004A22E5"/>
    <w:rsid w:val="004A2855"/>
    <w:rsid w:val="004A3103"/>
    <w:rsid w:val="004B02E3"/>
    <w:rsid w:val="004B3688"/>
    <w:rsid w:val="004C1C94"/>
    <w:rsid w:val="004C34C3"/>
    <w:rsid w:val="004C35D4"/>
    <w:rsid w:val="004C4EB3"/>
    <w:rsid w:val="004C789A"/>
    <w:rsid w:val="004C7D31"/>
    <w:rsid w:val="004D1764"/>
    <w:rsid w:val="004D2712"/>
    <w:rsid w:val="004D2D0F"/>
    <w:rsid w:val="004D3CE0"/>
    <w:rsid w:val="004D4268"/>
    <w:rsid w:val="004D67F8"/>
    <w:rsid w:val="004E10F2"/>
    <w:rsid w:val="004E114A"/>
    <w:rsid w:val="004E19BF"/>
    <w:rsid w:val="004E1B54"/>
    <w:rsid w:val="004E26D5"/>
    <w:rsid w:val="004E3BF4"/>
    <w:rsid w:val="004E402A"/>
    <w:rsid w:val="004E5EA2"/>
    <w:rsid w:val="004E6636"/>
    <w:rsid w:val="004E692B"/>
    <w:rsid w:val="004E74F8"/>
    <w:rsid w:val="004E7C18"/>
    <w:rsid w:val="004F5562"/>
    <w:rsid w:val="004F76B5"/>
    <w:rsid w:val="004F781B"/>
    <w:rsid w:val="00500330"/>
    <w:rsid w:val="00500976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51DC"/>
    <w:rsid w:val="00526685"/>
    <w:rsid w:val="005304DA"/>
    <w:rsid w:val="00530952"/>
    <w:rsid w:val="00531BD8"/>
    <w:rsid w:val="00531DA8"/>
    <w:rsid w:val="0053391C"/>
    <w:rsid w:val="00534318"/>
    <w:rsid w:val="00535415"/>
    <w:rsid w:val="00536884"/>
    <w:rsid w:val="00536929"/>
    <w:rsid w:val="0053692C"/>
    <w:rsid w:val="00536D14"/>
    <w:rsid w:val="00536FFD"/>
    <w:rsid w:val="00537318"/>
    <w:rsid w:val="005402CA"/>
    <w:rsid w:val="00540AC4"/>
    <w:rsid w:val="00540BD4"/>
    <w:rsid w:val="00546F62"/>
    <w:rsid w:val="00547FB8"/>
    <w:rsid w:val="005524AE"/>
    <w:rsid w:val="00553086"/>
    <w:rsid w:val="00553429"/>
    <w:rsid w:val="00556739"/>
    <w:rsid w:val="00557F19"/>
    <w:rsid w:val="00561D87"/>
    <w:rsid w:val="00563507"/>
    <w:rsid w:val="00571E2D"/>
    <w:rsid w:val="00574133"/>
    <w:rsid w:val="0057449B"/>
    <w:rsid w:val="00575C69"/>
    <w:rsid w:val="005765D8"/>
    <w:rsid w:val="005766B1"/>
    <w:rsid w:val="00580AF0"/>
    <w:rsid w:val="00580C95"/>
    <w:rsid w:val="00581897"/>
    <w:rsid w:val="00581B67"/>
    <w:rsid w:val="00581EEA"/>
    <w:rsid w:val="00583A67"/>
    <w:rsid w:val="00583FB4"/>
    <w:rsid w:val="00587E6F"/>
    <w:rsid w:val="0059291B"/>
    <w:rsid w:val="005945C0"/>
    <w:rsid w:val="0059475D"/>
    <w:rsid w:val="005949D9"/>
    <w:rsid w:val="0059547D"/>
    <w:rsid w:val="00596661"/>
    <w:rsid w:val="005A017D"/>
    <w:rsid w:val="005A2616"/>
    <w:rsid w:val="005A2C44"/>
    <w:rsid w:val="005A5B87"/>
    <w:rsid w:val="005A6EC0"/>
    <w:rsid w:val="005A7EF4"/>
    <w:rsid w:val="005B1A97"/>
    <w:rsid w:val="005B33DC"/>
    <w:rsid w:val="005B48C5"/>
    <w:rsid w:val="005B4B78"/>
    <w:rsid w:val="005B516A"/>
    <w:rsid w:val="005B6353"/>
    <w:rsid w:val="005B7AF9"/>
    <w:rsid w:val="005C1F16"/>
    <w:rsid w:val="005C2911"/>
    <w:rsid w:val="005C3EAE"/>
    <w:rsid w:val="005C50B5"/>
    <w:rsid w:val="005C5724"/>
    <w:rsid w:val="005E10D0"/>
    <w:rsid w:val="005E1AE4"/>
    <w:rsid w:val="005E3784"/>
    <w:rsid w:val="005F3A2C"/>
    <w:rsid w:val="005F44E3"/>
    <w:rsid w:val="005F7209"/>
    <w:rsid w:val="0060062F"/>
    <w:rsid w:val="006008D2"/>
    <w:rsid w:val="00602232"/>
    <w:rsid w:val="00606BB2"/>
    <w:rsid w:val="00612836"/>
    <w:rsid w:val="00616027"/>
    <w:rsid w:val="00623680"/>
    <w:rsid w:val="00624AE7"/>
    <w:rsid w:val="00624C70"/>
    <w:rsid w:val="00626855"/>
    <w:rsid w:val="00627549"/>
    <w:rsid w:val="006277B8"/>
    <w:rsid w:val="0063422F"/>
    <w:rsid w:val="00634296"/>
    <w:rsid w:val="006362D1"/>
    <w:rsid w:val="006370B1"/>
    <w:rsid w:val="006412BD"/>
    <w:rsid w:val="0064483C"/>
    <w:rsid w:val="006468E1"/>
    <w:rsid w:val="0064691C"/>
    <w:rsid w:val="00647396"/>
    <w:rsid w:val="00653D2E"/>
    <w:rsid w:val="00654234"/>
    <w:rsid w:val="00657158"/>
    <w:rsid w:val="0066066A"/>
    <w:rsid w:val="00660894"/>
    <w:rsid w:val="0066109A"/>
    <w:rsid w:val="00663344"/>
    <w:rsid w:val="00663465"/>
    <w:rsid w:val="006638BC"/>
    <w:rsid w:val="00663EB2"/>
    <w:rsid w:val="0066409B"/>
    <w:rsid w:val="006660BD"/>
    <w:rsid w:val="00667953"/>
    <w:rsid w:val="00670049"/>
    <w:rsid w:val="006709D9"/>
    <w:rsid w:val="00670FE3"/>
    <w:rsid w:val="00673E5E"/>
    <w:rsid w:val="006764ED"/>
    <w:rsid w:val="0068038A"/>
    <w:rsid w:val="00680E6A"/>
    <w:rsid w:val="0068319C"/>
    <w:rsid w:val="00683C30"/>
    <w:rsid w:val="006847AE"/>
    <w:rsid w:val="00684EB7"/>
    <w:rsid w:val="00687CC6"/>
    <w:rsid w:val="0069182D"/>
    <w:rsid w:val="0069290B"/>
    <w:rsid w:val="006962F2"/>
    <w:rsid w:val="006A0327"/>
    <w:rsid w:val="006A1456"/>
    <w:rsid w:val="006A1DD3"/>
    <w:rsid w:val="006A6E47"/>
    <w:rsid w:val="006B19E1"/>
    <w:rsid w:val="006B2304"/>
    <w:rsid w:val="006B461F"/>
    <w:rsid w:val="006B4F11"/>
    <w:rsid w:val="006B5882"/>
    <w:rsid w:val="006C261D"/>
    <w:rsid w:val="006C5619"/>
    <w:rsid w:val="006C75BD"/>
    <w:rsid w:val="006C7CE4"/>
    <w:rsid w:val="006D421C"/>
    <w:rsid w:val="006D46F6"/>
    <w:rsid w:val="006D4F4E"/>
    <w:rsid w:val="006D6C5F"/>
    <w:rsid w:val="006D6C72"/>
    <w:rsid w:val="006D72C7"/>
    <w:rsid w:val="006D774B"/>
    <w:rsid w:val="006E1540"/>
    <w:rsid w:val="006E2463"/>
    <w:rsid w:val="006E6E5B"/>
    <w:rsid w:val="006F1308"/>
    <w:rsid w:val="006F3FD9"/>
    <w:rsid w:val="006F5A83"/>
    <w:rsid w:val="006F7BB8"/>
    <w:rsid w:val="00705E19"/>
    <w:rsid w:val="007078FD"/>
    <w:rsid w:val="00710818"/>
    <w:rsid w:val="00712FEE"/>
    <w:rsid w:val="00714622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30D12"/>
    <w:rsid w:val="00731602"/>
    <w:rsid w:val="007330F2"/>
    <w:rsid w:val="007334F4"/>
    <w:rsid w:val="00741296"/>
    <w:rsid w:val="00742499"/>
    <w:rsid w:val="00743233"/>
    <w:rsid w:val="00744380"/>
    <w:rsid w:val="007446C4"/>
    <w:rsid w:val="00747547"/>
    <w:rsid w:val="007536FA"/>
    <w:rsid w:val="00754519"/>
    <w:rsid w:val="00754718"/>
    <w:rsid w:val="00756786"/>
    <w:rsid w:val="00756C1A"/>
    <w:rsid w:val="007635F5"/>
    <w:rsid w:val="0076482B"/>
    <w:rsid w:val="00765A3E"/>
    <w:rsid w:val="0076616A"/>
    <w:rsid w:val="00771C57"/>
    <w:rsid w:val="00772D2F"/>
    <w:rsid w:val="00777603"/>
    <w:rsid w:val="00780222"/>
    <w:rsid w:val="0078133F"/>
    <w:rsid w:val="00781562"/>
    <w:rsid w:val="007816CE"/>
    <w:rsid w:val="007857CC"/>
    <w:rsid w:val="00790C5E"/>
    <w:rsid w:val="00791361"/>
    <w:rsid w:val="00792DC6"/>
    <w:rsid w:val="00795D4F"/>
    <w:rsid w:val="00796280"/>
    <w:rsid w:val="00796A98"/>
    <w:rsid w:val="007A0110"/>
    <w:rsid w:val="007A167B"/>
    <w:rsid w:val="007A3F4E"/>
    <w:rsid w:val="007A5112"/>
    <w:rsid w:val="007A686A"/>
    <w:rsid w:val="007A69F8"/>
    <w:rsid w:val="007A7E4D"/>
    <w:rsid w:val="007B0635"/>
    <w:rsid w:val="007B0A06"/>
    <w:rsid w:val="007B2B08"/>
    <w:rsid w:val="007B4E2A"/>
    <w:rsid w:val="007B6426"/>
    <w:rsid w:val="007B73DA"/>
    <w:rsid w:val="007C07C1"/>
    <w:rsid w:val="007C0EDD"/>
    <w:rsid w:val="007C1B7F"/>
    <w:rsid w:val="007C3257"/>
    <w:rsid w:val="007C3CF2"/>
    <w:rsid w:val="007C515A"/>
    <w:rsid w:val="007C5446"/>
    <w:rsid w:val="007C5600"/>
    <w:rsid w:val="007C65FE"/>
    <w:rsid w:val="007D0199"/>
    <w:rsid w:val="007D123D"/>
    <w:rsid w:val="007D27F0"/>
    <w:rsid w:val="007D5B57"/>
    <w:rsid w:val="007D5DDD"/>
    <w:rsid w:val="007D66DE"/>
    <w:rsid w:val="007D6950"/>
    <w:rsid w:val="007D7C7E"/>
    <w:rsid w:val="007E58FC"/>
    <w:rsid w:val="007E7413"/>
    <w:rsid w:val="007F018C"/>
    <w:rsid w:val="007F052C"/>
    <w:rsid w:val="007F05AF"/>
    <w:rsid w:val="007F0BD3"/>
    <w:rsid w:val="007F2681"/>
    <w:rsid w:val="007F50B3"/>
    <w:rsid w:val="007F6238"/>
    <w:rsid w:val="00800CBC"/>
    <w:rsid w:val="0080388B"/>
    <w:rsid w:val="0080543B"/>
    <w:rsid w:val="00805F99"/>
    <w:rsid w:val="00807C7C"/>
    <w:rsid w:val="008100DF"/>
    <w:rsid w:val="00815032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2BDB"/>
    <w:rsid w:val="00843986"/>
    <w:rsid w:val="0084504F"/>
    <w:rsid w:val="00846B7C"/>
    <w:rsid w:val="00847AB2"/>
    <w:rsid w:val="00852592"/>
    <w:rsid w:val="00853E8F"/>
    <w:rsid w:val="008607A9"/>
    <w:rsid w:val="00860F51"/>
    <w:rsid w:val="00862140"/>
    <w:rsid w:val="00863338"/>
    <w:rsid w:val="00863745"/>
    <w:rsid w:val="00865AA3"/>
    <w:rsid w:val="00866D57"/>
    <w:rsid w:val="008702CB"/>
    <w:rsid w:val="00873937"/>
    <w:rsid w:val="00873F60"/>
    <w:rsid w:val="008747B2"/>
    <w:rsid w:val="0087525C"/>
    <w:rsid w:val="00877778"/>
    <w:rsid w:val="008810FC"/>
    <w:rsid w:val="00882895"/>
    <w:rsid w:val="00883C4A"/>
    <w:rsid w:val="00884B1E"/>
    <w:rsid w:val="008855B9"/>
    <w:rsid w:val="008864C4"/>
    <w:rsid w:val="00887115"/>
    <w:rsid w:val="0089109C"/>
    <w:rsid w:val="008916EA"/>
    <w:rsid w:val="00892421"/>
    <w:rsid w:val="0089618F"/>
    <w:rsid w:val="00897D47"/>
    <w:rsid w:val="00897D92"/>
    <w:rsid w:val="00897F56"/>
    <w:rsid w:val="008A309E"/>
    <w:rsid w:val="008A50ED"/>
    <w:rsid w:val="008A608A"/>
    <w:rsid w:val="008B0542"/>
    <w:rsid w:val="008B0A72"/>
    <w:rsid w:val="008B0C9D"/>
    <w:rsid w:val="008B11C2"/>
    <w:rsid w:val="008B2839"/>
    <w:rsid w:val="008B352B"/>
    <w:rsid w:val="008C11E6"/>
    <w:rsid w:val="008C4B48"/>
    <w:rsid w:val="008C4BD2"/>
    <w:rsid w:val="008C7B87"/>
    <w:rsid w:val="008D2CC4"/>
    <w:rsid w:val="008D555E"/>
    <w:rsid w:val="008D5CDC"/>
    <w:rsid w:val="008D636D"/>
    <w:rsid w:val="008D716A"/>
    <w:rsid w:val="008E09F3"/>
    <w:rsid w:val="008E4652"/>
    <w:rsid w:val="008E50F9"/>
    <w:rsid w:val="008E5283"/>
    <w:rsid w:val="008E75D3"/>
    <w:rsid w:val="008F1EA2"/>
    <w:rsid w:val="008F2FC8"/>
    <w:rsid w:val="008F3E94"/>
    <w:rsid w:val="008F578B"/>
    <w:rsid w:val="008F60C1"/>
    <w:rsid w:val="00900234"/>
    <w:rsid w:val="00903F4D"/>
    <w:rsid w:val="00905827"/>
    <w:rsid w:val="009110B1"/>
    <w:rsid w:val="009141BC"/>
    <w:rsid w:val="00916E45"/>
    <w:rsid w:val="00921B8C"/>
    <w:rsid w:val="00924AE5"/>
    <w:rsid w:val="00926D4E"/>
    <w:rsid w:val="00927B14"/>
    <w:rsid w:val="00927E47"/>
    <w:rsid w:val="00937712"/>
    <w:rsid w:val="00937E19"/>
    <w:rsid w:val="00940EA0"/>
    <w:rsid w:val="0094101E"/>
    <w:rsid w:val="00941FAC"/>
    <w:rsid w:val="00946A3B"/>
    <w:rsid w:val="009501F3"/>
    <w:rsid w:val="00952A6C"/>
    <w:rsid w:val="00952E14"/>
    <w:rsid w:val="009545D8"/>
    <w:rsid w:val="00954D2A"/>
    <w:rsid w:val="00964947"/>
    <w:rsid w:val="00965A4D"/>
    <w:rsid w:val="009700E5"/>
    <w:rsid w:val="00972E27"/>
    <w:rsid w:val="00972EDB"/>
    <w:rsid w:val="0097488B"/>
    <w:rsid w:val="009767C8"/>
    <w:rsid w:val="00976A34"/>
    <w:rsid w:val="00976E5B"/>
    <w:rsid w:val="0098045B"/>
    <w:rsid w:val="009843AF"/>
    <w:rsid w:val="00984645"/>
    <w:rsid w:val="00984FE4"/>
    <w:rsid w:val="00985F8B"/>
    <w:rsid w:val="009909DB"/>
    <w:rsid w:val="00992A2C"/>
    <w:rsid w:val="00992BEB"/>
    <w:rsid w:val="00992C58"/>
    <w:rsid w:val="00993D45"/>
    <w:rsid w:val="0099698F"/>
    <w:rsid w:val="009A06F0"/>
    <w:rsid w:val="009A0E4A"/>
    <w:rsid w:val="009A12E0"/>
    <w:rsid w:val="009A743F"/>
    <w:rsid w:val="009A795F"/>
    <w:rsid w:val="009B14B8"/>
    <w:rsid w:val="009B4039"/>
    <w:rsid w:val="009B5009"/>
    <w:rsid w:val="009B6F39"/>
    <w:rsid w:val="009B78B0"/>
    <w:rsid w:val="009B7CC3"/>
    <w:rsid w:val="009C0595"/>
    <w:rsid w:val="009C2DEE"/>
    <w:rsid w:val="009C55A4"/>
    <w:rsid w:val="009C5A0E"/>
    <w:rsid w:val="009C5F09"/>
    <w:rsid w:val="009D04AB"/>
    <w:rsid w:val="009D0972"/>
    <w:rsid w:val="009D3B2A"/>
    <w:rsid w:val="009E01E7"/>
    <w:rsid w:val="009E3354"/>
    <w:rsid w:val="009E5227"/>
    <w:rsid w:val="009E799A"/>
    <w:rsid w:val="009E7A69"/>
    <w:rsid w:val="009F0EF6"/>
    <w:rsid w:val="009F1214"/>
    <w:rsid w:val="009F3241"/>
    <w:rsid w:val="009F325C"/>
    <w:rsid w:val="00A05DC7"/>
    <w:rsid w:val="00A104E8"/>
    <w:rsid w:val="00A13908"/>
    <w:rsid w:val="00A13D99"/>
    <w:rsid w:val="00A16A9E"/>
    <w:rsid w:val="00A16C00"/>
    <w:rsid w:val="00A1760C"/>
    <w:rsid w:val="00A17B67"/>
    <w:rsid w:val="00A21895"/>
    <w:rsid w:val="00A22181"/>
    <w:rsid w:val="00A22F5A"/>
    <w:rsid w:val="00A23F5A"/>
    <w:rsid w:val="00A241F0"/>
    <w:rsid w:val="00A248CE"/>
    <w:rsid w:val="00A24E77"/>
    <w:rsid w:val="00A253C2"/>
    <w:rsid w:val="00A2659F"/>
    <w:rsid w:val="00A26B58"/>
    <w:rsid w:val="00A2709F"/>
    <w:rsid w:val="00A272F1"/>
    <w:rsid w:val="00A3088B"/>
    <w:rsid w:val="00A31706"/>
    <w:rsid w:val="00A345A2"/>
    <w:rsid w:val="00A35D09"/>
    <w:rsid w:val="00A3795F"/>
    <w:rsid w:val="00A41775"/>
    <w:rsid w:val="00A429CD"/>
    <w:rsid w:val="00A43E3C"/>
    <w:rsid w:val="00A44201"/>
    <w:rsid w:val="00A4525C"/>
    <w:rsid w:val="00A456D8"/>
    <w:rsid w:val="00A46484"/>
    <w:rsid w:val="00A46E7B"/>
    <w:rsid w:val="00A47A8C"/>
    <w:rsid w:val="00A50C92"/>
    <w:rsid w:val="00A54345"/>
    <w:rsid w:val="00A5514B"/>
    <w:rsid w:val="00A5799F"/>
    <w:rsid w:val="00A66332"/>
    <w:rsid w:val="00A66A69"/>
    <w:rsid w:val="00A723AB"/>
    <w:rsid w:val="00A766B2"/>
    <w:rsid w:val="00A76A27"/>
    <w:rsid w:val="00A80123"/>
    <w:rsid w:val="00A8157B"/>
    <w:rsid w:val="00A824DE"/>
    <w:rsid w:val="00A84171"/>
    <w:rsid w:val="00A8516C"/>
    <w:rsid w:val="00A86060"/>
    <w:rsid w:val="00A86350"/>
    <w:rsid w:val="00A87D0A"/>
    <w:rsid w:val="00A919B3"/>
    <w:rsid w:val="00A91C36"/>
    <w:rsid w:val="00A94D78"/>
    <w:rsid w:val="00A96542"/>
    <w:rsid w:val="00A96E32"/>
    <w:rsid w:val="00AA069F"/>
    <w:rsid w:val="00AA0C5F"/>
    <w:rsid w:val="00AA16CB"/>
    <w:rsid w:val="00AA3679"/>
    <w:rsid w:val="00AA376A"/>
    <w:rsid w:val="00AA4C1C"/>
    <w:rsid w:val="00AA62F5"/>
    <w:rsid w:val="00AB01C3"/>
    <w:rsid w:val="00AB0B48"/>
    <w:rsid w:val="00AB206A"/>
    <w:rsid w:val="00AB5309"/>
    <w:rsid w:val="00AB724A"/>
    <w:rsid w:val="00AC0096"/>
    <w:rsid w:val="00AC21E4"/>
    <w:rsid w:val="00AC2BC7"/>
    <w:rsid w:val="00AC3AC7"/>
    <w:rsid w:val="00AC3BEC"/>
    <w:rsid w:val="00AC6EFA"/>
    <w:rsid w:val="00AD14B1"/>
    <w:rsid w:val="00AD28D8"/>
    <w:rsid w:val="00AD2AA0"/>
    <w:rsid w:val="00AD2F01"/>
    <w:rsid w:val="00AD3D1A"/>
    <w:rsid w:val="00AD7CC0"/>
    <w:rsid w:val="00AD7D14"/>
    <w:rsid w:val="00AE1C6F"/>
    <w:rsid w:val="00AE2451"/>
    <w:rsid w:val="00AE4FAD"/>
    <w:rsid w:val="00AE5C85"/>
    <w:rsid w:val="00AE7521"/>
    <w:rsid w:val="00AF3D62"/>
    <w:rsid w:val="00B0072E"/>
    <w:rsid w:val="00B055EC"/>
    <w:rsid w:val="00B05601"/>
    <w:rsid w:val="00B07C24"/>
    <w:rsid w:val="00B134B5"/>
    <w:rsid w:val="00B16722"/>
    <w:rsid w:val="00B20361"/>
    <w:rsid w:val="00B20ACA"/>
    <w:rsid w:val="00B22831"/>
    <w:rsid w:val="00B23802"/>
    <w:rsid w:val="00B24AEA"/>
    <w:rsid w:val="00B27867"/>
    <w:rsid w:val="00B303B0"/>
    <w:rsid w:val="00B304F7"/>
    <w:rsid w:val="00B30DE1"/>
    <w:rsid w:val="00B31312"/>
    <w:rsid w:val="00B318BF"/>
    <w:rsid w:val="00B32AB4"/>
    <w:rsid w:val="00B3405C"/>
    <w:rsid w:val="00B35A70"/>
    <w:rsid w:val="00B44BAE"/>
    <w:rsid w:val="00B454BA"/>
    <w:rsid w:val="00B46422"/>
    <w:rsid w:val="00B47F60"/>
    <w:rsid w:val="00B511F8"/>
    <w:rsid w:val="00B54398"/>
    <w:rsid w:val="00B5492F"/>
    <w:rsid w:val="00B5549C"/>
    <w:rsid w:val="00B55D59"/>
    <w:rsid w:val="00B62339"/>
    <w:rsid w:val="00B64387"/>
    <w:rsid w:val="00B64B88"/>
    <w:rsid w:val="00B719AE"/>
    <w:rsid w:val="00B754B8"/>
    <w:rsid w:val="00B7774C"/>
    <w:rsid w:val="00B85010"/>
    <w:rsid w:val="00B86041"/>
    <w:rsid w:val="00B90387"/>
    <w:rsid w:val="00B93093"/>
    <w:rsid w:val="00B94B3B"/>
    <w:rsid w:val="00BA0DDF"/>
    <w:rsid w:val="00BA274A"/>
    <w:rsid w:val="00BA2A00"/>
    <w:rsid w:val="00BA2BD3"/>
    <w:rsid w:val="00BA2D3E"/>
    <w:rsid w:val="00BA5631"/>
    <w:rsid w:val="00BA6F5C"/>
    <w:rsid w:val="00BB02D2"/>
    <w:rsid w:val="00BB1AA2"/>
    <w:rsid w:val="00BB3F7C"/>
    <w:rsid w:val="00BB4A70"/>
    <w:rsid w:val="00BC2955"/>
    <w:rsid w:val="00BC3B4F"/>
    <w:rsid w:val="00BC4941"/>
    <w:rsid w:val="00BC4A0A"/>
    <w:rsid w:val="00BC4DBE"/>
    <w:rsid w:val="00BC4E24"/>
    <w:rsid w:val="00BC51DC"/>
    <w:rsid w:val="00BC6991"/>
    <w:rsid w:val="00BC7451"/>
    <w:rsid w:val="00BD01FC"/>
    <w:rsid w:val="00BD157A"/>
    <w:rsid w:val="00BD45D3"/>
    <w:rsid w:val="00BD4615"/>
    <w:rsid w:val="00BD47ED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5A86"/>
    <w:rsid w:val="00BE6CB3"/>
    <w:rsid w:val="00BF3040"/>
    <w:rsid w:val="00BF3D43"/>
    <w:rsid w:val="00BF480B"/>
    <w:rsid w:val="00BF4983"/>
    <w:rsid w:val="00BF6ECB"/>
    <w:rsid w:val="00BF77A5"/>
    <w:rsid w:val="00BF7C5E"/>
    <w:rsid w:val="00C00004"/>
    <w:rsid w:val="00C03CAD"/>
    <w:rsid w:val="00C05195"/>
    <w:rsid w:val="00C054E9"/>
    <w:rsid w:val="00C07D00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5B88"/>
    <w:rsid w:val="00C261BA"/>
    <w:rsid w:val="00C32E20"/>
    <w:rsid w:val="00C33AD0"/>
    <w:rsid w:val="00C34934"/>
    <w:rsid w:val="00C35847"/>
    <w:rsid w:val="00C359DC"/>
    <w:rsid w:val="00C406C1"/>
    <w:rsid w:val="00C445E4"/>
    <w:rsid w:val="00C4484E"/>
    <w:rsid w:val="00C45FD5"/>
    <w:rsid w:val="00C4628F"/>
    <w:rsid w:val="00C507A9"/>
    <w:rsid w:val="00C5182B"/>
    <w:rsid w:val="00C6214B"/>
    <w:rsid w:val="00C713B9"/>
    <w:rsid w:val="00C74902"/>
    <w:rsid w:val="00C834CF"/>
    <w:rsid w:val="00C84698"/>
    <w:rsid w:val="00C8606D"/>
    <w:rsid w:val="00C86696"/>
    <w:rsid w:val="00C87107"/>
    <w:rsid w:val="00C91480"/>
    <w:rsid w:val="00C91CA1"/>
    <w:rsid w:val="00C965EF"/>
    <w:rsid w:val="00C97872"/>
    <w:rsid w:val="00C97F9B"/>
    <w:rsid w:val="00CA24D7"/>
    <w:rsid w:val="00CA2EF7"/>
    <w:rsid w:val="00CA52B6"/>
    <w:rsid w:val="00CA61C4"/>
    <w:rsid w:val="00CA6491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5B2F"/>
    <w:rsid w:val="00CC7417"/>
    <w:rsid w:val="00CD0F30"/>
    <w:rsid w:val="00CD5D02"/>
    <w:rsid w:val="00CD6238"/>
    <w:rsid w:val="00CE034E"/>
    <w:rsid w:val="00CE1ACC"/>
    <w:rsid w:val="00CE761F"/>
    <w:rsid w:val="00CF3411"/>
    <w:rsid w:val="00CF5446"/>
    <w:rsid w:val="00CF656B"/>
    <w:rsid w:val="00CF710D"/>
    <w:rsid w:val="00CF75D3"/>
    <w:rsid w:val="00D034DE"/>
    <w:rsid w:val="00D0521D"/>
    <w:rsid w:val="00D05A7A"/>
    <w:rsid w:val="00D068E3"/>
    <w:rsid w:val="00D12CA3"/>
    <w:rsid w:val="00D134CB"/>
    <w:rsid w:val="00D16D2A"/>
    <w:rsid w:val="00D17DE7"/>
    <w:rsid w:val="00D203D4"/>
    <w:rsid w:val="00D21066"/>
    <w:rsid w:val="00D216AB"/>
    <w:rsid w:val="00D23437"/>
    <w:rsid w:val="00D251F9"/>
    <w:rsid w:val="00D26008"/>
    <w:rsid w:val="00D2644A"/>
    <w:rsid w:val="00D26CF4"/>
    <w:rsid w:val="00D30BFE"/>
    <w:rsid w:val="00D325C7"/>
    <w:rsid w:val="00D337D1"/>
    <w:rsid w:val="00D3495E"/>
    <w:rsid w:val="00D34A45"/>
    <w:rsid w:val="00D36E98"/>
    <w:rsid w:val="00D37E86"/>
    <w:rsid w:val="00D41DF4"/>
    <w:rsid w:val="00D456ED"/>
    <w:rsid w:val="00D45C4E"/>
    <w:rsid w:val="00D46059"/>
    <w:rsid w:val="00D470FA"/>
    <w:rsid w:val="00D47BF1"/>
    <w:rsid w:val="00D503F5"/>
    <w:rsid w:val="00D523C0"/>
    <w:rsid w:val="00D5455F"/>
    <w:rsid w:val="00D547CF"/>
    <w:rsid w:val="00D56545"/>
    <w:rsid w:val="00D576DF"/>
    <w:rsid w:val="00D5790E"/>
    <w:rsid w:val="00D57C7B"/>
    <w:rsid w:val="00D637E6"/>
    <w:rsid w:val="00D7215C"/>
    <w:rsid w:val="00D728DF"/>
    <w:rsid w:val="00D76727"/>
    <w:rsid w:val="00D76A42"/>
    <w:rsid w:val="00D77F34"/>
    <w:rsid w:val="00D83916"/>
    <w:rsid w:val="00D84EAC"/>
    <w:rsid w:val="00D860E6"/>
    <w:rsid w:val="00D91343"/>
    <w:rsid w:val="00D91A5B"/>
    <w:rsid w:val="00D92C83"/>
    <w:rsid w:val="00D93496"/>
    <w:rsid w:val="00DA0904"/>
    <w:rsid w:val="00DA2564"/>
    <w:rsid w:val="00DA41CC"/>
    <w:rsid w:val="00DA425C"/>
    <w:rsid w:val="00DA59DD"/>
    <w:rsid w:val="00DA6F4C"/>
    <w:rsid w:val="00DB0D6C"/>
    <w:rsid w:val="00DB24BC"/>
    <w:rsid w:val="00DB2658"/>
    <w:rsid w:val="00DB3393"/>
    <w:rsid w:val="00DB5415"/>
    <w:rsid w:val="00DC1363"/>
    <w:rsid w:val="00DC2B89"/>
    <w:rsid w:val="00DC3BD7"/>
    <w:rsid w:val="00DC6612"/>
    <w:rsid w:val="00DD01AE"/>
    <w:rsid w:val="00DD2664"/>
    <w:rsid w:val="00DD3801"/>
    <w:rsid w:val="00DD5285"/>
    <w:rsid w:val="00DD6CB8"/>
    <w:rsid w:val="00DD70F0"/>
    <w:rsid w:val="00DD7140"/>
    <w:rsid w:val="00DE0864"/>
    <w:rsid w:val="00DE2370"/>
    <w:rsid w:val="00DE2925"/>
    <w:rsid w:val="00DE6330"/>
    <w:rsid w:val="00DF0C1D"/>
    <w:rsid w:val="00DF21D4"/>
    <w:rsid w:val="00DF2C4E"/>
    <w:rsid w:val="00DF33BD"/>
    <w:rsid w:val="00DF4000"/>
    <w:rsid w:val="00DF639C"/>
    <w:rsid w:val="00E00277"/>
    <w:rsid w:val="00E011D9"/>
    <w:rsid w:val="00E02FDC"/>
    <w:rsid w:val="00E04928"/>
    <w:rsid w:val="00E07871"/>
    <w:rsid w:val="00E11578"/>
    <w:rsid w:val="00E11C90"/>
    <w:rsid w:val="00E12021"/>
    <w:rsid w:val="00E12D43"/>
    <w:rsid w:val="00E15BD0"/>
    <w:rsid w:val="00E178DA"/>
    <w:rsid w:val="00E212F0"/>
    <w:rsid w:val="00E23F51"/>
    <w:rsid w:val="00E244B5"/>
    <w:rsid w:val="00E24708"/>
    <w:rsid w:val="00E27757"/>
    <w:rsid w:val="00E30C79"/>
    <w:rsid w:val="00E3176C"/>
    <w:rsid w:val="00E32F44"/>
    <w:rsid w:val="00E32F75"/>
    <w:rsid w:val="00E36B8D"/>
    <w:rsid w:val="00E37036"/>
    <w:rsid w:val="00E43BE0"/>
    <w:rsid w:val="00E4478E"/>
    <w:rsid w:val="00E46EFD"/>
    <w:rsid w:val="00E532D3"/>
    <w:rsid w:val="00E535EF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578"/>
    <w:rsid w:val="00E84A02"/>
    <w:rsid w:val="00E86A44"/>
    <w:rsid w:val="00E90A57"/>
    <w:rsid w:val="00E942F8"/>
    <w:rsid w:val="00E94C7A"/>
    <w:rsid w:val="00E95038"/>
    <w:rsid w:val="00E96313"/>
    <w:rsid w:val="00E97BB1"/>
    <w:rsid w:val="00EA0246"/>
    <w:rsid w:val="00EA05EB"/>
    <w:rsid w:val="00EA2695"/>
    <w:rsid w:val="00EA2CB7"/>
    <w:rsid w:val="00EA3891"/>
    <w:rsid w:val="00EA67AF"/>
    <w:rsid w:val="00EA7ABD"/>
    <w:rsid w:val="00EB395B"/>
    <w:rsid w:val="00EC07C9"/>
    <w:rsid w:val="00EC0B7A"/>
    <w:rsid w:val="00EC3D34"/>
    <w:rsid w:val="00EC6E10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33E0"/>
    <w:rsid w:val="00EE3D4B"/>
    <w:rsid w:val="00EE6F5A"/>
    <w:rsid w:val="00EF2BD3"/>
    <w:rsid w:val="00EF482A"/>
    <w:rsid w:val="00EF4F8D"/>
    <w:rsid w:val="00F0269D"/>
    <w:rsid w:val="00F02D52"/>
    <w:rsid w:val="00F0344B"/>
    <w:rsid w:val="00F05CB7"/>
    <w:rsid w:val="00F07903"/>
    <w:rsid w:val="00F10CF3"/>
    <w:rsid w:val="00F127CC"/>
    <w:rsid w:val="00F143F5"/>
    <w:rsid w:val="00F171B9"/>
    <w:rsid w:val="00F17A27"/>
    <w:rsid w:val="00F17C13"/>
    <w:rsid w:val="00F234F8"/>
    <w:rsid w:val="00F23906"/>
    <w:rsid w:val="00F34303"/>
    <w:rsid w:val="00F3437A"/>
    <w:rsid w:val="00F3533F"/>
    <w:rsid w:val="00F41DBB"/>
    <w:rsid w:val="00F426FD"/>
    <w:rsid w:val="00F44CE2"/>
    <w:rsid w:val="00F46D85"/>
    <w:rsid w:val="00F51F10"/>
    <w:rsid w:val="00F521AA"/>
    <w:rsid w:val="00F53B75"/>
    <w:rsid w:val="00F5563B"/>
    <w:rsid w:val="00F5723E"/>
    <w:rsid w:val="00F57A15"/>
    <w:rsid w:val="00F60E85"/>
    <w:rsid w:val="00F62249"/>
    <w:rsid w:val="00F63221"/>
    <w:rsid w:val="00F648C7"/>
    <w:rsid w:val="00F7060F"/>
    <w:rsid w:val="00F71F2F"/>
    <w:rsid w:val="00F72D88"/>
    <w:rsid w:val="00F77807"/>
    <w:rsid w:val="00F803B6"/>
    <w:rsid w:val="00F81183"/>
    <w:rsid w:val="00F86186"/>
    <w:rsid w:val="00F86A01"/>
    <w:rsid w:val="00F94810"/>
    <w:rsid w:val="00F958CD"/>
    <w:rsid w:val="00FA1715"/>
    <w:rsid w:val="00FA23FB"/>
    <w:rsid w:val="00FA2A22"/>
    <w:rsid w:val="00FA3DF3"/>
    <w:rsid w:val="00FA7713"/>
    <w:rsid w:val="00FA7A35"/>
    <w:rsid w:val="00FA7BB8"/>
    <w:rsid w:val="00FB01BC"/>
    <w:rsid w:val="00FB1692"/>
    <w:rsid w:val="00FB46B8"/>
    <w:rsid w:val="00FB57ED"/>
    <w:rsid w:val="00FB79B0"/>
    <w:rsid w:val="00FC097F"/>
    <w:rsid w:val="00FC1782"/>
    <w:rsid w:val="00FC2460"/>
    <w:rsid w:val="00FC2961"/>
    <w:rsid w:val="00FC4507"/>
    <w:rsid w:val="00FD02E1"/>
    <w:rsid w:val="00FD3AAA"/>
    <w:rsid w:val="00FD46BD"/>
    <w:rsid w:val="00FD600D"/>
    <w:rsid w:val="00FD6D30"/>
    <w:rsid w:val="00FD6E76"/>
    <w:rsid w:val="00FD7D33"/>
    <w:rsid w:val="00FE0294"/>
    <w:rsid w:val="00FE4993"/>
    <w:rsid w:val="00FE52F1"/>
    <w:rsid w:val="00FE5BAF"/>
    <w:rsid w:val="00FE6E16"/>
    <w:rsid w:val="00FF03D6"/>
    <w:rsid w:val="00FF25C7"/>
    <w:rsid w:val="00FF2850"/>
    <w:rsid w:val="00FF3BA3"/>
    <w:rsid w:val="00FF3E6A"/>
    <w:rsid w:val="00FF4BE0"/>
    <w:rsid w:val="00FF5A9A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39B3-88A1-43DB-B8DD-BE25B728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28</Pages>
  <Words>7192</Words>
  <Characters>4099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649</cp:revision>
  <cp:lastPrinted>2024-11-14T09:33:00Z</cp:lastPrinted>
  <dcterms:created xsi:type="dcterms:W3CDTF">2021-02-08T06:15:00Z</dcterms:created>
  <dcterms:modified xsi:type="dcterms:W3CDTF">2025-11-19T06:45:00Z</dcterms:modified>
</cp:coreProperties>
</file>